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FD" w:rsidRPr="001B103D" w:rsidRDefault="001B103D" w:rsidP="00A01F6A">
      <w:pPr>
        <w:jc w:val="center"/>
        <w:rPr>
          <w:rFonts w:ascii="Times New Roman" w:hAnsi="Times New Roman"/>
          <w:color w:val="FF0000"/>
        </w:rPr>
      </w:pPr>
      <w:r w:rsidRPr="001B103D">
        <w:rPr>
          <w:rFonts w:ascii="Times New Roman" w:hAnsi="Times New Roman"/>
          <w:color w:val="FF0000"/>
        </w:rPr>
        <w:t>НА ОФИЦИАЛЬНО</w:t>
      </w:r>
      <w:r>
        <w:rPr>
          <w:rFonts w:ascii="Times New Roman" w:hAnsi="Times New Roman"/>
          <w:color w:val="FF0000"/>
        </w:rPr>
        <w:t>М</w:t>
      </w:r>
      <w:r w:rsidRPr="001B103D">
        <w:rPr>
          <w:rFonts w:ascii="Times New Roman" w:hAnsi="Times New Roman"/>
          <w:color w:val="FF0000"/>
        </w:rPr>
        <w:t xml:space="preserve"> БЛАНКЕ ОРГАНИЗАЦИИ</w:t>
      </w:r>
    </w:p>
    <w:p w:rsidR="0062574E" w:rsidRPr="001E4A20" w:rsidRDefault="0062574E"/>
    <w:tbl>
      <w:tblPr>
        <w:tblW w:w="9688" w:type="dxa"/>
        <w:tblInd w:w="60" w:type="dxa"/>
        <w:tblLook w:val="04A0" w:firstRow="1" w:lastRow="0" w:firstColumn="1" w:lastColumn="0" w:noHBand="0" w:noVBand="1"/>
      </w:tblPr>
      <w:tblGrid>
        <w:gridCol w:w="4868"/>
        <w:gridCol w:w="4820"/>
      </w:tblGrid>
      <w:tr w:rsidR="00C93FFD" w:rsidRPr="001009DA" w:rsidTr="00CF7C44">
        <w:tc>
          <w:tcPr>
            <w:tcW w:w="4868" w:type="dxa"/>
          </w:tcPr>
          <w:p w:rsidR="00C93FFD" w:rsidRDefault="00C93FFD" w:rsidP="001009DA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  <w:p w:rsidR="00C93FFD" w:rsidRDefault="00C93FFD" w:rsidP="001009DA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  <w:p w:rsidR="00C93FFD" w:rsidRDefault="00C93FFD" w:rsidP="001009DA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  <w:p w:rsidR="00C93FFD" w:rsidRDefault="00C93FFD" w:rsidP="001009DA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  <w:p w:rsidR="00C66C2F" w:rsidRPr="001009DA" w:rsidRDefault="00C66C2F" w:rsidP="001009DA">
            <w:pPr>
              <w:spacing w:after="0" w:line="274" w:lineRule="exact"/>
              <w:ind w:right="20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4820" w:type="dxa"/>
          </w:tcPr>
          <w:p w:rsidR="00996D6A" w:rsidRPr="001B3239" w:rsidRDefault="00996D6A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</w:pPr>
            <w:r w:rsidRPr="001B3239"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  <w:t>Главному инженеру</w:t>
            </w:r>
          </w:p>
          <w:p w:rsidR="000C0A16" w:rsidRPr="001B3239" w:rsidRDefault="00DB5D3C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</w:pPr>
            <w:r w:rsidRPr="001B3239"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  <w:t>ООО «</w:t>
            </w:r>
            <w:r w:rsidR="00AA316C" w:rsidRPr="001B3239"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  <w:t>НСТЭЦ</w:t>
            </w:r>
            <w:r w:rsidR="00996D6A" w:rsidRPr="001B3239"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  <w:t>»</w:t>
            </w:r>
          </w:p>
          <w:p w:rsidR="00E023B8" w:rsidRPr="001B3239" w:rsidRDefault="00E023B8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</w:pPr>
          </w:p>
          <w:p w:rsidR="00C66C2F" w:rsidRPr="001B3239" w:rsidRDefault="00E81EB4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</w:pPr>
            <w:r w:rsidRPr="001B3239">
              <w:rPr>
                <w:rFonts w:ascii="Times New Roman" w:eastAsia="Times New Roman" w:hAnsi="Times New Roman"/>
                <w:b/>
                <w:sz w:val="28"/>
                <w:szCs w:val="27"/>
                <w:lang w:eastAsia="ru-RU"/>
              </w:rPr>
              <w:t>П.Г. Баранову</w:t>
            </w:r>
          </w:p>
          <w:p w:rsidR="00E023B8" w:rsidRPr="001B3239" w:rsidRDefault="00E023B8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</w:p>
          <w:p w:rsidR="001B3239" w:rsidRPr="001B3239" w:rsidRDefault="001B3239" w:rsidP="001B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1B3239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ул. Молодогвардейцев, здание 54, строение 1, г. Салават</w:t>
            </w:r>
            <w:r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, </w:t>
            </w:r>
            <w:r w:rsidR="00834C48" w:rsidRPr="001B3239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453256</w:t>
            </w:r>
            <w:r w:rsidR="00E81EB4" w:rsidRPr="001B3239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 xml:space="preserve"> </w:t>
            </w:r>
          </w:p>
          <w:p w:rsidR="000419FE" w:rsidRPr="004E7FF1" w:rsidRDefault="00996D6A" w:rsidP="004E7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1B3239">
              <w:rPr>
                <w:rFonts w:ascii="Times New Roman" w:eastAsia="Times New Roman" w:hAnsi="Times New Roman"/>
                <w:sz w:val="28"/>
                <w:szCs w:val="27"/>
                <w:lang w:val="en-US" w:eastAsia="ru-RU"/>
              </w:rPr>
              <w:t>office</w:t>
            </w:r>
            <w:r w:rsidR="00834C48" w:rsidRPr="001B3239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@</w:t>
            </w:r>
            <w:proofErr w:type="spellStart"/>
            <w:r w:rsidRPr="001B3239">
              <w:rPr>
                <w:rFonts w:ascii="Times New Roman" w:eastAsia="Times New Roman" w:hAnsi="Times New Roman"/>
                <w:sz w:val="28"/>
                <w:szCs w:val="27"/>
                <w:lang w:val="en-US" w:eastAsia="ru-RU"/>
              </w:rPr>
              <w:t>nslvtec</w:t>
            </w:r>
            <w:proofErr w:type="spellEnd"/>
            <w:r w:rsidRPr="001B3239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.</w:t>
            </w:r>
            <w:proofErr w:type="spellStart"/>
            <w:r w:rsidRPr="001B3239">
              <w:rPr>
                <w:rFonts w:ascii="Times New Roman" w:eastAsia="Times New Roman" w:hAnsi="Times New Roman"/>
                <w:sz w:val="28"/>
                <w:szCs w:val="27"/>
                <w:lang w:val="en-US" w:eastAsia="ru-RU"/>
              </w:rPr>
              <w:t>ru</w:t>
            </w:r>
            <w:proofErr w:type="spellEnd"/>
          </w:p>
        </w:tc>
      </w:tr>
    </w:tbl>
    <w:p w:rsidR="00C66C2F" w:rsidRPr="004E6E8B" w:rsidRDefault="00C66C2F" w:rsidP="00C66C2F">
      <w:pPr>
        <w:spacing w:after="0" w:line="274" w:lineRule="exact"/>
        <w:ind w:left="60" w:right="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2574E" w:rsidRPr="004E6E8B" w:rsidRDefault="0062574E" w:rsidP="00C66C2F">
      <w:pPr>
        <w:spacing w:after="0" w:line="274" w:lineRule="exact"/>
        <w:ind w:left="60" w:right="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7FF1" w:rsidRDefault="004E7FF1" w:rsidP="00C66C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 направлении списка</w:t>
      </w:r>
    </w:p>
    <w:p w:rsidR="00C66C2F" w:rsidRPr="00996D6A" w:rsidRDefault="00996D6A" w:rsidP="00C66C2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ветственных лиц</w:t>
      </w:r>
    </w:p>
    <w:p w:rsidR="00C66C2F" w:rsidRDefault="00C66C2F" w:rsidP="00C66C2F">
      <w:pPr>
        <w:spacing w:after="0" w:line="240" w:lineRule="auto"/>
        <w:ind w:left="2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66C2F" w:rsidRDefault="00C66C2F" w:rsidP="00C66C2F">
      <w:pPr>
        <w:spacing w:after="0" w:line="240" w:lineRule="auto"/>
        <w:ind w:left="2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97A03" w:rsidRPr="004E7FF1" w:rsidRDefault="004A574D" w:rsidP="004A574D">
      <w:pPr>
        <w:pStyle w:val="a3"/>
        <w:tabs>
          <w:tab w:val="left" w:pos="0"/>
        </w:tabs>
        <w:spacing w:after="0" w:line="322" w:lineRule="exact"/>
        <w:ind w:left="0"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F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й </w:t>
      </w:r>
      <w:r w:rsidR="004E7FF1" w:rsidRPr="004E7FF1">
        <w:rPr>
          <w:rFonts w:ascii="Times New Roman" w:eastAsia="Times New Roman" w:hAnsi="Times New Roman"/>
          <w:b/>
          <w:sz w:val="28"/>
          <w:szCs w:val="28"/>
          <w:lang w:eastAsia="ru-RU"/>
        </w:rPr>
        <w:t>Павел Геннадьевич</w:t>
      </w:r>
      <w:r w:rsidRPr="004E7FF1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4A574D" w:rsidRDefault="004A574D" w:rsidP="00900BAD">
      <w:pPr>
        <w:pStyle w:val="a3"/>
        <w:tabs>
          <w:tab w:val="left" w:pos="0"/>
        </w:tabs>
        <w:spacing w:after="0" w:line="322" w:lineRule="exact"/>
        <w:ind w:left="0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16C" w:rsidRDefault="00AA316C" w:rsidP="004E7F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полнения мероприятий по ремонту производственных активов ООО «НСТЭЦ», </w:t>
      </w:r>
      <w:r w:rsidRPr="001E69E7">
        <w:rPr>
          <w:color w:val="auto"/>
          <w:sz w:val="28"/>
          <w:szCs w:val="28"/>
        </w:rPr>
        <w:t xml:space="preserve">предусмотренных </w:t>
      </w:r>
      <w:r w:rsidR="008A0925">
        <w:rPr>
          <w:color w:val="auto"/>
          <w:sz w:val="28"/>
          <w:szCs w:val="28"/>
        </w:rPr>
        <w:t xml:space="preserve">заключенным </w:t>
      </w:r>
      <w:r w:rsidRPr="001E69E7">
        <w:rPr>
          <w:color w:val="FF0000"/>
          <w:sz w:val="28"/>
          <w:szCs w:val="28"/>
        </w:rPr>
        <w:t xml:space="preserve">договором подряда </w:t>
      </w:r>
      <w:r w:rsidR="008A0925" w:rsidRPr="001E69E7">
        <w:rPr>
          <w:color w:val="FF0000"/>
          <w:sz w:val="28"/>
          <w:szCs w:val="28"/>
        </w:rPr>
        <w:t xml:space="preserve">от </w:t>
      </w:r>
      <w:r w:rsidR="008A0925">
        <w:rPr>
          <w:color w:val="FF0000"/>
          <w:sz w:val="28"/>
          <w:szCs w:val="28"/>
        </w:rPr>
        <w:t>__________</w:t>
      </w:r>
      <w:r w:rsidRPr="001E69E7">
        <w:rPr>
          <w:color w:val="FF0000"/>
          <w:sz w:val="28"/>
          <w:szCs w:val="28"/>
        </w:rPr>
        <w:t xml:space="preserve">№ </w:t>
      </w:r>
      <w:r w:rsidR="008A0925">
        <w:rPr>
          <w:color w:val="FF0000"/>
          <w:sz w:val="28"/>
          <w:szCs w:val="28"/>
        </w:rPr>
        <w:t>_________</w:t>
      </w:r>
      <w:r w:rsidR="00CB08E8">
        <w:rPr>
          <w:color w:val="FF0000"/>
          <w:sz w:val="28"/>
          <w:szCs w:val="28"/>
        </w:rPr>
        <w:t xml:space="preserve"> </w:t>
      </w:r>
      <w:r w:rsidR="008A0925">
        <w:rPr>
          <w:color w:val="FF0000"/>
          <w:sz w:val="28"/>
          <w:szCs w:val="28"/>
        </w:rPr>
        <w:t>между</w:t>
      </w:r>
      <w:r w:rsidR="006F39D9">
        <w:rPr>
          <w:color w:val="FF0000"/>
          <w:sz w:val="28"/>
          <w:szCs w:val="28"/>
        </w:rPr>
        <w:t xml:space="preserve"> (указать</w:t>
      </w:r>
      <w:r w:rsidR="008A0925">
        <w:rPr>
          <w:color w:val="FF0000"/>
          <w:sz w:val="28"/>
          <w:szCs w:val="28"/>
        </w:rPr>
        <w:t xml:space="preserve"> З</w:t>
      </w:r>
      <w:r w:rsidR="008A0925" w:rsidRPr="001E69E7">
        <w:rPr>
          <w:color w:val="FF0000"/>
          <w:sz w:val="28"/>
          <w:szCs w:val="28"/>
        </w:rPr>
        <w:t>аказчи</w:t>
      </w:r>
      <w:r w:rsidR="008A0925">
        <w:rPr>
          <w:color w:val="FF0000"/>
          <w:sz w:val="28"/>
          <w:szCs w:val="28"/>
        </w:rPr>
        <w:t>к</w:t>
      </w:r>
      <w:r w:rsidR="006F39D9">
        <w:rPr>
          <w:color w:val="FF0000"/>
          <w:sz w:val="28"/>
          <w:szCs w:val="28"/>
        </w:rPr>
        <w:t>а</w:t>
      </w:r>
      <w:r w:rsidR="008A0925">
        <w:rPr>
          <w:color w:val="FF0000"/>
          <w:sz w:val="28"/>
          <w:szCs w:val="28"/>
        </w:rPr>
        <w:t xml:space="preserve"> и П</w:t>
      </w:r>
      <w:r w:rsidR="008A0925" w:rsidRPr="001E69E7">
        <w:rPr>
          <w:color w:val="FF0000"/>
          <w:sz w:val="28"/>
          <w:szCs w:val="28"/>
        </w:rPr>
        <w:t>одрядчик</w:t>
      </w:r>
      <w:r w:rsidR="006F39D9">
        <w:rPr>
          <w:color w:val="FF0000"/>
          <w:sz w:val="28"/>
          <w:szCs w:val="28"/>
        </w:rPr>
        <w:t>а)</w:t>
      </w:r>
      <w:r w:rsidR="008A0925" w:rsidRPr="00711138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м Вам списки ответственных лиц за безопасное проведение работ по нарядам, актам-допускам, распоряжениям. </w:t>
      </w:r>
    </w:p>
    <w:p w:rsidR="00864768" w:rsidRPr="00AA316C" w:rsidRDefault="00AA316C" w:rsidP="004E7F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316C">
        <w:rPr>
          <w:rFonts w:ascii="Times New Roman" w:hAnsi="Times New Roman"/>
          <w:sz w:val="28"/>
          <w:szCs w:val="28"/>
        </w:rPr>
        <w:t>Данные спи</w:t>
      </w:r>
      <w:r w:rsidR="004E7FF1">
        <w:rPr>
          <w:rFonts w:ascii="Times New Roman" w:hAnsi="Times New Roman"/>
          <w:sz w:val="28"/>
          <w:szCs w:val="28"/>
        </w:rPr>
        <w:t>ски действительны до 31.12.2026.</w:t>
      </w:r>
    </w:p>
    <w:p w:rsidR="005039D6" w:rsidRDefault="00996D6A" w:rsidP="004E7FF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указанные лица имеют необходимую квалификацию, прошли обу</w:t>
      </w:r>
      <w:r w:rsidR="00754FC2">
        <w:rPr>
          <w:rFonts w:ascii="Times New Roman" w:eastAsia="Times New Roman" w:hAnsi="Times New Roman"/>
          <w:sz w:val="28"/>
          <w:szCs w:val="28"/>
          <w:lang w:eastAsia="ru-RU"/>
        </w:rPr>
        <w:t>ч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ю в соответствии с действующим законодательством Российской Федерации и имеют подтверждающие документы (удостоверения, свидетельства) установленного образца, которые будут предоставлены при прохож</w:t>
      </w:r>
      <w:r w:rsidR="001B103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вводного</w:t>
      </w:r>
      <w:r w:rsidR="005039D6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а. </w:t>
      </w:r>
    </w:p>
    <w:p w:rsidR="00996D6A" w:rsidRDefault="005039D6" w:rsidP="004E7FF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9D6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 с рабо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, указанных</w:t>
      </w:r>
      <w:r w:rsidRPr="005039D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иске, получено.</w:t>
      </w:r>
    </w:p>
    <w:p w:rsidR="005039D6" w:rsidRDefault="005039D6" w:rsidP="005039D6">
      <w:pPr>
        <w:pStyle w:val="a3"/>
        <w:tabs>
          <w:tab w:val="left" w:pos="0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315" w:rsidRDefault="00A30315" w:rsidP="00900BAD">
      <w:pPr>
        <w:pStyle w:val="a3"/>
        <w:tabs>
          <w:tab w:val="left" w:pos="0"/>
        </w:tabs>
        <w:spacing w:after="0" w:line="322" w:lineRule="exact"/>
        <w:ind w:left="0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1B103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03D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ки ответственных лиц </w:t>
      </w:r>
      <w:r w:rsidR="00754FC2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4A5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6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C1B6B" w:rsidRPr="00DE4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474" w:rsidRPr="00DE447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E447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B103D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="00A37C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C2" w:rsidRPr="00754FC2" w:rsidRDefault="00754FC2" w:rsidP="00754FC2">
      <w:pPr>
        <w:pStyle w:val="a3"/>
        <w:tabs>
          <w:tab w:val="left" w:pos="0"/>
        </w:tabs>
        <w:spacing w:after="0" w:line="240" w:lineRule="auto"/>
        <w:ind w:left="0" w:right="23" w:firstLine="5245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4FC2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)</w:t>
      </w:r>
    </w:p>
    <w:p w:rsidR="008C1B6B" w:rsidRDefault="008C1B6B" w:rsidP="00900BAD">
      <w:pPr>
        <w:pStyle w:val="a3"/>
        <w:tabs>
          <w:tab w:val="left" w:pos="0"/>
        </w:tabs>
        <w:spacing w:after="0" w:line="322" w:lineRule="exact"/>
        <w:ind w:left="0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315" w:rsidRDefault="00A30315" w:rsidP="00C97A03">
      <w:pPr>
        <w:pStyle w:val="a3"/>
        <w:tabs>
          <w:tab w:val="left" w:pos="0"/>
        </w:tabs>
        <w:spacing w:after="0" w:line="322" w:lineRule="exact"/>
        <w:ind w:left="0" w:right="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F6A" w:rsidRDefault="00A01F6A" w:rsidP="00A01F6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EA23C9">
        <w:rPr>
          <w:rFonts w:ascii="Times New Roman" w:eastAsia="Times New Roman" w:hAnsi="Times New Roman"/>
          <w:color w:val="000000"/>
          <w:sz w:val="20"/>
          <w:szCs w:val="20"/>
          <w:u w:val="single"/>
        </w:rPr>
        <w:tab/>
      </w:r>
      <w:r w:rsidRPr="00EA23C9">
        <w:rPr>
          <w:rFonts w:ascii="Times New Roman" w:eastAsia="Times New Roman" w:hAnsi="Times New Roman"/>
          <w:color w:val="000000"/>
          <w:sz w:val="20"/>
          <w:szCs w:val="20"/>
          <w:u w:val="single"/>
        </w:rPr>
        <w:tab/>
      </w:r>
      <w:r w:rsidRPr="00EA23C9">
        <w:rPr>
          <w:rFonts w:ascii="Times New Roman" w:eastAsia="Times New Roman" w:hAnsi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  <w:t>__________________</w:t>
      </w:r>
    </w:p>
    <w:p w:rsidR="00A01F6A" w:rsidRPr="006844C3" w:rsidRDefault="00A01F6A" w:rsidP="00A01F6A">
      <w:pPr>
        <w:tabs>
          <w:tab w:val="left" w:pos="4820"/>
          <w:tab w:val="left" w:pos="8222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16"/>
          <w:szCs w:val="16"/>
        </w:rPr>
      </w:pPr>
      <w:r w:rsidRPr="006844C3">
        <w:rPr>
          <w:rFonts w:ascii="Times New Roman" w:eastAsia="Times New Roman" w:hAnsi="Times New Roman"/>
          <w:color w:val="000000"/>
          <w:sz w:val="16"/>
          <w:szCs w:val="16"/>
        </w:rPr>
        <w:t>(должность)</w:t>
      </w:r>
      <w:r w:rsidRPr="006844C3">
        <w:rPr>
          <w:rFonts w:ascii="Times New Roman" w:eastAsia="Times New Roman" w:hAnsi="Times New Roman"/>
          <w:color w:val="000000"/>
          <w:sz w:val="16"/>
          <w:szCs w:val="16"/>
        </w:rPr>
        <w:tab/>
        <w:t>(подпись)</w:t>
      </w:r>
      <w:r w:rsidRPr="006844C3">
        <w:rPr>
          <w:rFonts w:ascii="Times New Roman" w:eastAsia="Times New Roman" w:hAnsi="Times New Roman"/>
          <w:color w:val="000000"/>
          <w:sz w:val="16"/>
          <w:szCs w:val="16"/>
        </w:rPr>
        <w:tab/>
        <w:t>(И.О., Фамилия)</w:t>
      </w:r>
    </w:p>
    <w:p w:rsidR="00A01F6A" w:rsidRPr="00A37CBE" w:rsidRDefault="00A01F6A" w:rsidP="00A37CB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574D" w:rsidRPr="00A37CBE" w:rsidRDefault="004A574D" w:rsidP="00A37CBE">
      <w:pPr>
        <w:pStyle w:val="a3"/>
        <w:spacing w:after="0" w:line="240" w:lineRule="auto"/>
        <w:ind w:left="0" w:hanging="3"/>
        <w:jc w:val="both"/>
        <w:rPr>
          <w:rFonts w:ascii="Times New Roman" w:hAnsi="Times New Roman"/>
          <w:sz w:val="28"/>
          <w:szCs w:val="28"/>
        </w:rPr>
      </w:pPr>
    </w:p>
    <w:p w:rsidR="001E4A20" w:rsidRDefault="001E4A20" w:rsidP="00A3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CBE" w:rsidRPr="00A37CBE" w:rsidRDefault="00A37CBE" w:rsidP="00A37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74D" w:rsidRPr="00A37CBE" w:rsidRDefault="00A978E6" w:rsidP="00AA316C">
      <w:pPr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CBE">
        <w:rPr>
          <w:rFonts w:ascii="Times New Roman" w:eastAsia="Times New Roman" w:hAnsi="Times New Roman"/>
          <w:color w:val="000000"/>
          <w:sz w:val="24"/>
          <w:szCs w:val="24"/>
        </w:rPr>
        <w:t>Иванов Иван Иванович</w:t>
      </w:r>
    </w:p>
    <w:p w:rsidR="001E4A20" w:rsidRPr="00A37CBE" w:rsidRDefault="00A37CBE" w:rsidP="00AA31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0000) 00 – 00-00</w:t>
      </w:r>
    </w:p>
    <w:p w:rsidR="00A37CBE" w:rsidRDefault="00A37CBE" w:rsidP="001E4A20">
      <w:pPr>
        <w:pStyle w:val="ab"/>
        <w:jc w:val="right"/>
        <w:rPr>
          <w:b w:val="0"/>
          <w:bCs/>
          <w:sz w:val="24"/>
          <w:szCs w:val="24"/>
        </w:rPr>
      </w:pPr>
    </w:p>
    <w:p w:rsidR="00A37CBE" w:rsidRDefault="00A37CBE" w:rsidP="001E4A20">
      <w:pPr>
        <w:pStyle w:val="ab"/>
        <w:jc w:val="right"/>
        <w:rPr>
          <w:b w:val="0"/>
          <w:bCs/>
          <w:sz w:val="24"/>
          <w:szCs w:val="24"/>
        </w:rPr>
      </w:pPr>
    </w:p>
    <w:p w:rsidR="001E4A20" w:rsidRPr="00A37CBE" w:rsidRDefault="001E4A20" w:rsidP="001E4A20">
      <w:pPr>
        <w:pStyle w:val="ab"/>
        <w:jc w:val="right"/>
        <w:rPr>
          <w:b w:val="0"/>
          <w:bCs/>
          <w:sz w:val="28"/>
          <w:szCs w:val="24"/>
        </w:rPr>
      </w:pPr>
      <w:r w:rsidRPr="00A37CBE">
        <w:rPr>
          <w:b w:val="0"/>
          <w:bCs/>
          <w:sz w:val="28"/>
          <w:szCs w:val="24"/>
        </w:rPr>
        <w:lastRenderedPageBreak/>
        <w:t xml:space="preserve">Приложение </w:t>
      </w:r>
    </w:p>
    <w:p w:rsidR="0050500F" w:rsidRPr="00A37CBE" w:rsidRDefault="001E4A20" w:rsidP="001E4A20">
      <w:pPr>
        <w:pStyle w:val="ab"/>
        <w:jc w:val="right"/>
        <w:rPr>
          <w:b w:val="0"/>
          <w:bCs/>
          <w:sz w:val="28"/>
          <w:szCs w:val="24"/>
        </w:rPr>
      </w:pPr>
      <w:r w:rsidRPr="00A37CBE">
        <w:rPr>
          <w:b w:val="0"/>
          <w:bCs/>
          <w:sz w:val="28"/>
          <w:szCs w:val="24"/>
        </w:rPr>
        <w:t>к</w:t>
      </w:r>
      <w:r w:rsidR="00A37CBE">
        <w:rPr>
          <w:b w:val="0"/>
          <w:bCs/>
          <w:sz w:val="28"/>
          <w:szCs w:val="24"/>
        </w:rPr>
        <w:t xml:space="preserve"> письму от _____________</w:t>
      </w:r>
      <w:r w:rsidRPr="00A37CBE">
        <w:rPr>
          <w:b w:val="0"/>
          <w:bCs/>
          <w:sz w:val="28"/>
          <w:szCs w:val="24"/>
        </w:rPr>
        <w:t xml:space="preserve"> №___________</w:t>
      </w:r>
    </w:p>
    <w:p w:rsidR="001E4A20" w:rsidRPr="00A37CBE" w:rsidRDefault="001E4A20" w:rsidP="00A3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A37CBE" w:rsidRPr="00A37CBE" w:rsidRDefault="00A37CBE" w:rsidP="00A37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1E4A20" w:rsidRDefault="001E4A20" w:rsidP="00A37CBE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4"/>
          <w:szCs w:val="24"/>
        </w:rPr>
      </w:pPr>
      <w:r w:rsidRPr="00A37CBE">
        <w:rPr>
          <w:rFonts w:ascii="Times New Roman" w:hAnsi="Times New Roman"/>
          <w:b/>
          <w:sz w:val="28"/>
          <w:szCs w:val="24"/>
        </w:rPr>
        <w:t>Списки ответственных лиц по нарядам, актам допускам и распоряжениям работников _______________________</w:t>
      </w:r>
    </w:p>
    <w:p w:rsidR="001E4A20" w:rsidRPr="00D52C70" w:rsidRDefault="001E4A20" w:rsidP="001E4A20">
      <w:pPr>
        <w:pStyle w:val="a3"/>
        <w:tabs>
          <w:tab w:val="left" w:pos="0"/>
        </w:tabs>
        <w:spacing w:after="0" w:line="240" w:lineRule="auto"/>
        <w:ind w:left="0" w:right="23" w:firstLine="4253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54FC2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)</w:t>
      </w:r>
    </w:p>
    <w:p w:rsidR="001E4A20" w:rsidRPr="00C353CC" w:rsidRDefault="00C53A6E" w:rsidP="00A1698D">
      <w:pPr>
        <w:pStyle w:val="a3"/>
        <w:numPr>
          <w:ilvl w:val="0"/>
          <w:numId w:val="34"/>
        </w:numPr>
        <w:tabs>
          <w:tab w:val="left" w:pos="567"/>
          <w:tab w:val="left" w:pos="1418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Р</w:t>
      </w:r>
      <w:r w:rsidR="001E4A20" w:rsidRPr="00C353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имеющие право согласования акта-допуска на производство работ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,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403"/>
        <w:gridCol w:w="2267"/>
      </w:tblGrid>
      <w:tr w:rsidR="001E4A20" w:rsidTr="00083E6C">
        <w:tc>
          <w:tcPr>
            <w:tcW w:w="534" w:type="dxa"/>
            <w:vAlign w:val="center"/>
          </w:tcPr>
          <w:p w:rsidR="001E4A20" w:rsidRPr="00C353CC" w:rsidRDefault="006844C3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03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67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1E4A20" w:rsidTr="00083E6C">
        <w:tc>
          <w:tcPr>
            <w:tcW w:w="534" w:type="dxa"/>
          </w:tcPr>
          <w:p w:rsidR="001E4A20" w:rsidRPr="00C353CC" w:rsidRDefault="001E4A20" w:rsidP="00950570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Pr="00C35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1E4A20" w:rsidRPr="00B426F5" w:rsidRDefault="001E4A20" w:rsidP="00B426F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1E4A20" w:rsidRPr="008C1B6B" w:rsidRDefault="001E4A2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7" w:type="dxa"/>
          </w:tcPr>
          <w:p w:rsidR="001E4A20" w:rsidRPr="008C1B6B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C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/б</w:t>
            </w:r>
          </w:p>
        </w:tc>
      </w:tr>
      <w:tr w:rsidR="001E4A20" w:rsidTr="00083E6C">
        <w:tc>
          <w:tcPr>
            <w:tcW w:w="534" w:type="dxa"/>
          </w:tcPr>
          <w:p w:rsidR="001E4A20" w:rsidRPr="00C353CC" w:rsidRDefault="001E4A20" w:rsidP="00950570">
            <w:pPr>
              <w:pStyle w:val="a3"/>
              <w:tabs>
                <w:tab w:val="left" w:pos="56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Pr="00C35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1E4A20" w:rsidRPr="008C1B6B" w:rsidRDefault="001E4A2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1E4A20" w:rsidRPr="008C1B6B" w:rsidRDefault="001E4A2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67" w:type="dxa"/>
          </w:tcPr>
          <w:p w:rsidR="001E4A20" w:rsidRPr="008C1B6B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C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/б</w:t>
            </w:r>
          </w:p>
        </w:tc>
      </w:tr>
    </w:tbl>
    <w:p w:rsidR="001E4A20" w:rsidRPr="00C353CC" w:rsidRDefault="001E4A20" w:rsidP="001E4A20">
      <w:pPr>
        <w:pStyle w:val="a3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1E4A20" w:rsidRPr="001E4A20" w:rsidRDefault="00C53A6E" w:rsidP="001E4A20">
      <w:pPr>
        <w:pStyle w:val="a3"/>
        <w:numPr>
          <w:ilvl w:val="0"/>
          <w:numId w:val="34"/>
        </w:numPr>
        <w:tabs>
          <w:tab w:val="left" w:pos="567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Р</w:t>
      </w:r>
      <w:r w:rsidR="001E4A20" w:rsidRPr="00C353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имеющие право выдачи нарядов</w:t>
      </w:r>
      <w:r w:rsidR="00DE4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допусков</w:t>
      </w:r>
      <w:r w:rsidR="001E4A20" w:rsidRPr="00C353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споряжений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375"/>
        <w:gridCol w:w="2295"/>
      </w:tblGrid>
      <w:tr w:rsidR="001E4A20" w:rsidTr="00083E6C">
        <w:tc>
          <w:tcPr>
            <w:tcW w:w="534" w:type="dxa"/>
            <w:vAlign w:val="center"/>
          </w:tcPr>
          <w:p w:rsidR="001E4A20" w:rsidRPr="00C353CC" w:rsidRDefault="001E4A20" w:rsidP="00684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</w:t>
            </w:r>
            <w:r w:rsidR="006844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375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5" w:type="dxa"/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1E4A20" w:rsidTr="00083E6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4A20" w:rsidRPr="00B426F5" w:rsidRDefault="001E4A20" w:rsidP="00B426F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1E4A20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1E4A20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</w:tbl>
    <w:p w:rsidR="001E4A20" w:rsidRPr="001E4A20" w:rsidRDefault="001E4A20" w:rsidP="001E4A20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и работ по нарядам</w:t>
      </w:r>
      <w:r w:rsidR="00DE44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допускам</w:t>
      </w:r>
      <w:r w:rsidRPr="001E4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споряжениям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421"/>
        <w:gridCol w:w="2249"/>
      </w:tblGrid>
      <w:tr w:rsidR="001E4A20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6844C3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20" w:rsidRPr="00C353CC" w:rsidRDefault="001E4A2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541DF4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F4" w:rsidRDefault="00541DF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B426F5" w:rsidRDefault="00541DF4" w:rsidP="00B426F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астка/цех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541DF4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F4" w:rsidRDefault="00541DF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F4" w:rsidRDefault="00541DF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541DF4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F4" w:rsidRDefault="00541DF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F4" w:rsidRDefault="00541DF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4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</w:tbl>
    <w:p w:rsidR="00A1698D" w:rsidRDefault="00A1698D" w:rsidP="006866FE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ители работ по нарядам-допускам и распоряжениям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712"/>
        <w:gridCol w:w="851"/>
        <w:gridCol w:w="2107"/>
      </w:tblGrid>
      <w:tr w:rsidR="00A1698D" w:rsidRPr="00C353CC" w:rsidTr="00083E6C">
        <w:tc>
          <w:tcPr>
            <w:tcW w:w="534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712" w:type="dxa"/>
            <w:vAlign w:val="center"/>
          </w:tcPr>
          <w:p w:rsidR="00A1698D" w:rsidRPr="00C353CC" w:rsidRDefault="00083E6C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A169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фессия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A1698D" w:rsidRPr="00B426F5" w:rsidRDefault="00A1698D" w:rsidP="00B426F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</w:tbl>
    <w:p w:rsidR="00A1698D" w:rsidRDefault="00A1698D" w:rsidP="006866FE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ающие по нарядам-допускам и распоряжениям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712"/>
        <w:gridCol w:w="851"/>
        <w:gridCol w:w="2107"/>
      </w:tblGrid>
      <w:tr w:rsidR="00A1698D" w:rsidRPr="00C353CC" w:rsidTr="00083E6C">
        <w:tc>
          <w:tcPr>
            <w:tcW w:w="534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712" w:type="dxa"/>
            <w:vAlign w:val="center"/>
          </w:tcPr>
          <w:p w:rsidR="00A1698D" w:rsidRPr="00C353CC" w:rsidRDefault="00083E6C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A169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фессия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A1698D" w:rsidRPr="00B426F5" w:rsidRDefault="00A1698D" w:rsidP="00B426F5">
            <w:pPr>
              <w:tabs>
                <w:tab w:val="left" w:pos="4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</w:tbl>
    <w:p w:rsidR="00A1698D" w:rsidRDefault="00A1698D" w:rsidP="006866FE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ы бригады</w:t>
      </w:r>
      <w:r w:rsidR="00C21E61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712"/>
        <w:gridCol w:w="851"/>
        <w:gridCol w:w="2107"/>
      </w:tblGrid>
      <w:tr w:rsidR="00A1698D" w:rsidRPr="00C353CC" w:rsidTr="00083E6C">
        <w:trPr>
          <w:tblHeader/>
        </w:trPr>
        <w:tc>
          <w:tcPr>
            <w:tcW w:w="534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851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  <w:tr w:rsidR="00A1698D" w:rsidRPr="00C353CC" w:rsidTr="00083E6C">
        <w:tc>
          <w:tcPr>
            <w:tcW w:w="534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</w:tcPr>
          <w:p w:rsidR="00A1698D" w:rsidRDefault="00A1698D" w:rsidP="00083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A1698D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A1698D" w:rsidRPr="00C353CC" w:rsidRDefault="00A1698D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</w:tbl>
    <w:p w:rsidR="00C21E61" w:rsidRPr="00C21E61" w:rsidRDefault="00C21E61" w:rsidP="006866FE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Р, имеющие право выдачи нарядов-допусков и отдачи распоряжений в электроустановках до 1000В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375"/>
        <w:gridCol w:w="2295"/>
      </w:tblGrid>
      <w:tr w:rsidR="00C21E61" w:rsidTr="00083E6C">
        <w:tc>
          <w:tcPr>
            <w:tcW w:w="534" w:type="dxa"/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375" w:type="dxa"/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5" w:type="dxa"/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C21E61" w:rsidTr="00083E6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C21E61" w:rsidRPr="00C353CC" w:rsidRDefault="00D63318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C21E61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C21E61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D63318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C21E61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C21E61" w:rsidTr="00083E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C21E61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61" w:rsidRPr="00C353CC" w:rsidRDefault="00D63318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C21E61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384FBF" w:rsidRDefault="00C21E61" w:rsidP="006866FE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ые р</w:t>
      </w:r>
      <w:r w:rsidR="00384FBF" w:rsidRPr="00384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оводители работ по нарядам</w:t>
      </w:r>
      <w:r w:rsidR="00083E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допускам</w:t>
      </w:r>
      <w:r w:rsidR="00384FBF" w:rsidRPr="00384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споряжениям в электроустановках до 1000В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402"/>
        <w:gridCol w:w="2268"/>
      </w:tblGrid>
      <w:tr w:rsidR="00D63318" w:rsidRPr="00C353CC" w:rsidTr="00D63318">
        <w:tc>
          <w:tcPr>
            <w:tcW w:w="534" w:type="dxa"/>
            <w:vAlign w:val="center"/>
          </w:tcPr>
          <w:p w:rsidR="00D63318" w:rsidRPr="00C353CC" w:rsidRDefault="00D633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Align w:val="center"/>
          </w:tcPr>
          <w:p w:rsidR="00D63318" w:rsidRPr="00C353CC" w:rsidRDefault="00D633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63318" w:rsidRPr="00C353CC" w:rsidRDefault="00D633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рофессия</w:t>
            </w:r>
          </w:p>
        </w:tc>
        <w:tc>
          <w:tcPr>
            <w:tcW w:w="2268" w:type="dxa"/>
            <w:vAlign w:val="center"/>
          </w:tcPr>
          <w:p w:rsidR="00D63318" w:rsidRPr="00C353CC" w:rsidRDefault="00D633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D63318" w:rsidRPr="00C353CC" w:rsidTr="00D63318">
        <w:tc>
          <w:tcPr>
            <w:tcW w:w="534" w:type="dxa"/>
          </w:tcPr>
          <w:p w:rsidR="00D63318" w:rsidRDefault="00D63318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астка/цеха</w:t>
            </w:r>
          </w:p>
        </w:tc>
        <w:tc>
          <w:tcPr>
            <w:tcW w:w="2268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D63318" w:rsidRPr="00C353CC" w:rsidTr="00D63318">
        <w:tc>
          <w:tcPr>
            <w:tcW w:w="534" w:type="dxa"/>
          </w:tcPr>
          <w:p w:rsidR="00D63318" w:rsidRDefault="00D63318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</w:tcPr>
          <w:p w:rsidR="00D63318" w:rsidRDefault="00D63318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 работ</w:t>
            </w:r>
          </w:p>
        </w:tc>
        <w:tc>
          <w:tcPr>
            <w:tcW w:w="2268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D63318" w:rsidRPr="00C353CC" w:rsidTr="00D63318">
        <w:tc>
          <w:tcPr>
            <w:tcW w:w="534" w:type="dxa"/>
          </w:tcPr>
          <w:p w:rsidR="00D63318" w:rsidRDefault="00D63318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</w:tcPr>
          <w:p w:rsidR="00D63318" w:rsidRDefault="00D63318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68" w:type="dxa"/>
            <w:vAlign w:val="center"/>
          </w:tcPr>
          <w:p w:rsidR="00D63318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5B123D" w:rsidRPr="005B123D" w:rsidRDefault="005B123D" w:rsidP="003B038D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ители работ по нарядам-допускам и распоряжениям в электроустановках до 1000В</w:t>
      </w:r>
      <w:r w:rsidRPr="005B123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2551"/>
        <w:gridCol w:w="851"/>
        <w:gridCol w:w="2107"/>
      </w:tblGrid>
      <w:tr w:rsidR="005B123D" w:rsidRPr="00C353CC" w:rsidTr="00CF7C44">
        <w:tc>
          <w:tcPr>
            <w:tcW w:w="53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рофессия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Align w:val="center"/>
          </w:tcPr>
          <w:p w:rsidR="005B123D" w:rsidRPr="00C353CC" w:rsidRDefault="00CF7C44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</w:tbl>
    <w:p w:rsidR="005B123D" w:rsidRPr="005B123D" w:rsidRDefault="005B123D" w:rsidP="003B038D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ающие по нарядам-допускам и распоряжениям в электроустановках до 1000В</w:t>
      </w:r>
      <w:r w:rsidRPr="005B123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2551"/>
        <w:gridCol w:w="851"/>
        <w:gridCol w:w="2107"/>
      </w:tblGrid>
      <w:tr w:rsidR="005B123D" w:rsidRPr="00C353CC" w:rsidTr="00CF7C44">
        <w:tc>
          <w:tcPr>
            <w:tcW w:w="53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рофессия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Align w:val="center"/>
          </w:tcPr>
          <w:p w:rsidR="005B123D" w:rsidRPr="00C353CC" w:rsidRDefault="00CF7C44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5B123D" w:rsidRPr="00C353CC" w:rsidTr="00CF7C44">
        <w:tc>
          <w:tcPr>
            <w:tcW w:w="53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</w:tcPr>
          <w:p w:rsidR="005B123D" w:rsidRDefault="005B123D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</w:tbl>
    <w:p w:rsidR="005B123D" w:rsidRPr="005B123D" w:rsidRDefault="005B123D" w:rsidP="005B123D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before="240" w:after="240" w:line="240" w:lineRule="auto"/>
        <w:ind w:right="-142" w:hanging="1712"/>
        <w:jc w:val="both"/>
        <w:rPr>
          <w:rFonts w:ascii="Times New Roman" w:hAnsi="Times New Roman"/>
          <w:b/>
          <w:sz w:val="24"/>
          <w:szCs w:val="24"/>
        </w:rPr>
      </w:pPr>
      <w:r w:rsidRPr="005B123D">
        <w:rPr>
          <w:rFonts w:ascii="Times New Roman" w:hAnsi="Times New Roman"/>
          <w:b/>
          <w:sz w:val="24"/>
          <w:szCs w:val="24"/>
        </w:rPr>
        <w:t>Члены бригады в электроустановках до 1000В</w:t>
      </w:r>
      <w:r w:rsidRPr="005B123D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2551"/>
        <w:gridCol w:w="851"/>
        <w:gridCol w:w="2107"/>
      </w:tblGrid>
      <w:tr w:rsidR="005B123D" w:rsidRPr="00C353CC" w:rsidTr="00CF7C44">
        <w:tc>
          <w:tcPr>
            <w:tcW w:w="53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851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5B123D" w:rsidRPr="00C353CC" w:rsidRDefault="005B123D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CF7C44" w:rsidRDefault="00CF7C44" w:rsidP="00CF7C44">
            <w:pPr>
              <w:spacing w:after="0" w:line="240" w:lineRule="auto"/>
              <w:jc w:val="center"/>
            </w:pPr>
            <w:r w:rsidRPr="006F1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CF7C44" w:rsidRDefault="00CF7C44" w:rsidP="00CF7C44">
            <w:pPr>
              <w:spacing w:after="0" w:line="240" w:lineRule="auto"/>
              <w:jc w:val="center"/>
            </w:pPr>
            <w:r w:rsidRPr="006F1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51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CF7C44" w:rsidRDefault="00CF7C44" w:rsidP="00CF7C44">
            <w:pPr>
              <w:spacing w:after="0" w:line="240" w:lineRule="auto"/>
              <w:jc w:val="center"/>
            </w:pPr>
            <w:r w:rsidRPr="006F1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</w:tr>
    </w:tbl>
    <w:p w:rsidR="00C21E61" w:rsidRPr="005B123D" w:rsidRDefault="00C21E61" w:rsidP="005B123D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2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Р, имеющие право выдачи нарядов-допусков и отдачи распоряжений в электроустановках до и выше 1000В</w:t>
      </w:r>
      <w:r w:rsidRPr="005B123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71"/>
        <w:gridCol w:w="3247"/>
        <w:gridCol w:w="2295"/>
      </w:tblGrid>
      <w:tr w:rsidR="00AD7FF9" w:rsidRPr="005B123D" w:rsidTr="003C1BDF">
        <w:tc>
          <w:tcPr>
            <w:tcW w:w="534" w:type="dxa"/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71" w:type="dxa"/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47" w:type="dxa"/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5" w:type="dxa"/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83E6C" w:rsidRPr="005B12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не ниже указанной)</w:t>
            </w:r>
          </w:p>
        </w:tc>
      </w:tr>
      <w:tr w:rsidR="00AD7FF9" w:rsidRPr="005B123D" w:rsidTr="003C1BD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AD7FF9" w:rsidRPr="005B123D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AD7FF9"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AD7FF9" w:rsidRPr="005B123D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AD7FF9"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AD7FF9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5B123D" w:rsidRDefault="00AD7FF9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F9" w:rsidRPr="00C353CC" w:rsidRDefault="00541DF4" w:rsidP="00083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AD7FF9" w:rsidRPr="005B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384FBF" w:rsidRDefault="00AD7FF9" w:rsidP="003B038D">
      <w:pPr>
        <w:pStyle w:val="a3"/>
        <w:numPr>
          <w:ilvl w:val="0"/>
          <w:numId w:val="34"/>
        </w:numPr>
        <w:tabs>
          <w:tab w:val="left" w:pos="851"/>
        </w:tabs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ые р</w:t>
      </w:r>
      <w:r w:rsidR="00384FBF" w:rsidRPr="00384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оводители работ по нарядам</w:t>
      </w:r>
      <w:r w:rsidR="00083E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допускам</w:t>
      </w:r>
      <w:r w:rsidR="00384FBF" w:rsidRPr="00384F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споряжениям в электроустановках до и выше 1000В</w:t>
      </w:r>
      <w:r w:rsidR="003704E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3260"/>
        <w:gridCol w:w="2249"/>
      </w:tblGrid>
      <w:tr w:rsidR="00384FBF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F" w:rsidRPr="00C353CC" w:rsidRDefault="00384FBF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F" w:rsidRPr="00C353CC" w:rsidRDefault="00384FBF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F" w:rsidRPr="00C353CC" w:rsidRDefault="00384FBF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BF" w:rsidRPr="00C353CC" w:rsidRDefault="00384FBF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083E6C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C" w:rsidRDefault="00083E6C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083E6C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083E6C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астка/цех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083E6C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083E6C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C" w:rsidRDefault="00083E6C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C" w:rsidRDefault="00083E6C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083E6C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 рабо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083E6C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083E6C" w:rsidTr="003C1B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C" w:rsidRDefault="00083E6C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6C" w:rsidRDefault="00083E6C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083E6C" w:rsidP="00083E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6C" w:rsidRPr="00C353CC" w:rsidRDefault="00541DF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083E6C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384FBF" w:rsidRPr="00541DF4" w:rsidRDefault="00384FBF" w:rsidP="00CF7C4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1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ители работ по нарядам</w:t>
      </w:r>
      <w:r w:rsidR="00541DF4" w:rsidRPr="00541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допускам</w:t>
      </w:r>
      <w:r w:rsidRPr="00541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аспоряжениям в электроустановках до и выше 1000В</w:t>
      </w:r>
      <w:r w:rsidR="003704EC" w:rsidRPr="00541DF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2551"/>
        <w:gridCol w:w="851"/>
        <w:gridCol w:w="2107"/>
      </w:tblGrid>
      <w:tr w:rsidR="00950570" w:rsidRPr="00C353CC" w:rsidTr="003C1BDF">
        <w:tc>
          <w:tcPr>
            <w:tcW w:w="53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рофессия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  <w:vAlign w:val="center"/>
          </w:tcPr>
          <w:p w:rsidR="00950570" w:rsidRPr="00C353CC" w:rsidRDefault="00950570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="00950570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</w:tcPr>
          <w:p w:rsidR="00950570" w:rsidRDefault="00950570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="00950570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</w:tcPr>
          <w:p w:rsidR="00950570" w:rsidRDefault="00950570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950570" w:rsidRPr="00C353CC" w:rsidRDefault="00D63318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="00950570"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950570" w:rsidRDefault="00950570" w:rsidP="00CF7C44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05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блюдающие по нарядам и распоряжениям в электроустановках до и выше 1000В</w:t>
      </w:r>
      <w:r w:rsidR="003704EC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992"/>
        <w:gridCol w:w="1984"/>
      </w:tblGrid>
      <w:tr w:rsidR="00950570" w:rsidRPr="00C353CC" w:rsidTr="00CF7C44">
        <w:tc>
          <w:tcPr>
            <w:tcW w:w="53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5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рофессия</w:t>
            </w:r>
          </w:p>
        </w:tc>
        <w:tc>
          <w:tcPr>
            <w:tcW w:w="992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98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992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иА</w:t>
            </w:r>
            <w:proofErr w:type="spellEnd"/>
          </w:p>
        </w:tc>
        <w:tc>
          <w:tcPr>
            <w:tcW w:w="992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CF7C44" w:rsidRDefault="00CF7C44" w:rsidP="00CF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F7C44" w:rsidRPr="00C353CC" w:rsidRDefault="00CF7C44" w:rsidP="00CF7C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992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CF7C44" w:rsidRPr="00C353CC" w:rsidRDefault="00CF7C44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/б</w:t>
            </w:r>
          </w:p>
        </w:tc>
      </w:tr>
    </w:tbl>
    <w:p w:rsidR="00950570" w:rsidRDefault="00950570" w:rsidP="005B123D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before="240" w:after="240" w:line="240" w:lineRule="auto"/>
        <w:ind w:left="0" w:right="-142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бригады в электроустановках до и выше 1000В</w:t>
      </w:r>
      <w:r w:rsidR="003704EC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704"/>
        <w:gridCol w:w="2551"/>
        <w:gridCol w:w="851"/>
        <w:gridCol w:w="2107"/>
      </w:tblGrid>
      <w:tr w:rsidR="00950570" w:rsidRPr="00C353CC" w:rsidTr="003C1BDF">
        <w:tc>
          <w:tcPr>
            <w:tcW w:w="53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950570" w:rsidRPr="00C353CC" w:rsidRDefault="006B0111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9505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фессия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107" w:type="dxa"/>
            <w:vAlign w:val="center"/>
          </w:tcPr>
          <w:p w:rsidR="00950570" w:rsidRPr="00C353CC" w:rsidRDefault="00950570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  <w:r w:rsidR="00D6331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не ниже указанной)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4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/б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  <w:tr w:rsidR="00950570" w:rsidRPr="00C353CC" w:rsidTr="003C1BDF">
        <w:tc>
          <w:tcPr>
            <w:tcW w:w="53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4" w:type="dxa"/>
          </w:tcPr>
          <w:p w:rsidR="00950570" w:rsidRDefault="00950570" w:rsidP="00950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50570" w:rsidRPr="00C353CC" w:rsidRDefault="007F1367" w:rsidP="00950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</w:t>
            </w:r>
          </w:p>
        </w:tc>
        <w:tc>
          <w:tcPr>
            <w:tcW w:w="851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vAlign w:val="center"/>
          </w:tcPr>
          <w:p w:rsidR="00950570" w:rsidRPr="00C353CC" w:rsidRDefault="00950570" w:rsidP="00950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</w:tr>
    </w:tbl>
    <w:p w:rsidR="00CF7C44" w:rsidRDefault="00CF7C44" w:rsidP="00CF7C44">
      <w:pPr>
        <w:pStyle w:val="a3"/>
        <w:tabs>
          <w:tab w:val="left" w:pos="709"/>
          <w:tab w:val="left" w:pos="1276"/>
        </w:tabs>
        <w:spacing w:before="240" w:after="240" w:line="240" w:lineRule="auto"/>
        <w:ind w:left="851" w:right="-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B038D" w:rsidRDefault="003B038D" w:rsidP="00CF7C44">
      <w:pPr>
        <w:pStyle w:val="a3"/>
        <w:tabs>
          <w:tab w:val="left" w:pos="709"/>
          <w:tab w:val="left" w:pos="1276"/>
        </w:tabs>
        <w:spacing w:before="240" w:after="240" w:line="240" w:lineRule="auto"/>
        <w:ind w:left="851" w:right="-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3B038D" w:rsidRDefault="003B038D" w:rsidP="003B038D">
      <w:pPr>
        <w:pStyle w:val="a3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-142" w:right="-142" w:firstLine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ца, допущенные к проведению газоопасных работ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1701"/>
        <w:gridCol w:w="567"/>
        <w:gridCol w:w="1418"/>
        <w:gridCol w:w="1275"/>
        <w:gridCol w:w="1701"/>
      </w:tblGrid>
      <w:tr w:rsidR="003B038D" w:rsidRPr="00C353CC" w:rsidTr="003B038D">
        <w:trPr>
          <w:tblHeader/>
        </w:trPr>
        <w:tc>
          <w:tcPr>
            <w:tcW w:w="442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43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3B038D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/</w:t>
            </w:r>
          </w:p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567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418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275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№/ Удостоверение №</w:t>
            </w:r>
          </w:p>
        </w:tc>
        <w:tc>
          <w:tcPr>
            <w:tcW w:w="1701" w:type="dxa"/>
            <w:vAlign w:val="center"/>
          </w:tcPr>
          <w:p w:rsidR="003B038D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3B038D" w:rsidRDefault="003B038D" w:rsidP="00721F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дней </w:t>
            </w:r>
          </w:p>
          <w:p w:rsidR="003B038D" w:rsidRPr="00C353CC" w:rsidRDefault="003B038D" w:rsidP="00721F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и знаний</w:t>
            </w:r>
          </w:p>
        </w:tc>
      </w:tr>
      <w:tr w:rsidR="003B038D" w:rsidRPr="00C353CC" w:rsidTr="003B038D">
        <w:tc>
          <w:tcPr>
            <w:tcW w:w="442" w:type="dxa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3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567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275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-2021</w:t>
            </w:r>
          </w:p>
        </w:tc>
        <w:tc>
          <w:tcPr>
            <w:tcW w:w="1701" w:type="dxa"/>
            <w:vAlign w:val="center"/>
          </w:tcPr>
          <w:p w:rsidR="003B038D" w:rsidRPr="00EA23C9" w:rsidRDefault="00B426F5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6</w:t>
            </w:r>
          </w:p>
        </w:tc>
      </w:tr>
      <w:tr w:rsidR="003B038D" w:rsidRPr="00C353CC" w:rsidTr="003B038D">
        <w:tc>
          <w:tcPr>
            <w:tcW w:w="442" w:type="dxa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3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567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275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Align w:val="center"/>
          </w:tcPr>
          <w:p w:rsidR="003B038D" w:rsidRPr="00EA23C9" w:rsidRDefault="00B426F5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6</w:t>
            </w:r>
          </w:p>
        </w:tc>
      </w:tr>
      <w:tr w:rsidR="003B038D" w:rsidRPr="00C353CC" w:rsidTr="003B038D">
        <w:tc>
          <w:tcPr>
            <w:tcW w:w="442" w:type="dxa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3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567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275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-2021</w:t>
            </w:r>
          </w:p>
        </w:tc>
        <w:tc>
          <w:tcPr>
            <w:tcW w:w="1701" w:type="dxa"/>
            <w:vAlign w:val="center"/>
          </w:tcPr>
          <w:p w:rsidR="003B038D" w:rsidRPr="00EA23C9" w:rsidRDefault="00B426F5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6</w:t>
            </w:r>
            <w:bookmarkStart w:id="0" w:name="_GoBack"/>
            <w:bookmarkEnd w:id="0"/>
          </w:p>
        </w:tc>
      </w:tr>
    </w:tbl>
    <w:p w:rsidR="003B038D" w:rsidRDefault="003B038D" w:rsidP="003B038D">
      <w:pPr>
        <w:pStyle w:val="a3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right="-142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онал, допускаемый к проведению работ на высоте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701"/>
        <w:gridCol w:w="3260"/>
      </w:tblGrid>
      <w:tr w:rsidR="003B038D" w:rsidRPr="00C353CC" w:rsidTr="003B038D">
        <w:tc>
          <w:tcPr>
            <w:tcW w:w="534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 профессия</w:t>
            </w:r>
          </w:p>
        </w:tc>
        <w:tc>
          <w:tcPr>
            <w:tcW w:w="1701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стоверение №</w:t>
            </w:r>
          </w:p>
        </w:tc>
        <w:tc>
          <w:tcPr>
            <w:tcW w:w="3260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я</w:t>
            </w:r>
          </w:p>
        </w:tc>
      </w:tr>
      <w:tr w:rsidR="003B038D" w:rsidRPr="00C353CC" w:rsidTr="003B038D">
        <w:tc>
          <w:tcPr>
            <w:tcW w:w="534" w:type="dxa"/>
          </w:tcPr>
          <w:p w:rsidR="003B038D" w:rsidRDefault="003B038D" w:rsidP="00721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701" w:type="dxa"/>
            <w:vAlign w:val="center"/>
          </w:tcPr>
          <w:p w:rsidR="003B038D" w:rsidRPr="00C353CC" w:rsidRDefault="003B038D" w:rsidP="00721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-2021-1</w:t>
            </w:r>
          </w:p>
        </w:tc>
        <w:tc>
          <w:tcPr>
            <w:tcW w:w="3260" w:type="dxa"/>
            <w:vAlign w:val="center"/>
          </w:tcPr>
          <w:p w:rsidR="003B038D" w:rsidRPr="00C353CC" w:rsidRDefault="003B038D" w:rsidP="003B0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безопасную организацию и проведение работ на высоте, 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инструктажей</w:t>
            </w:r>
          </w:p>
        </w:tc>
      </w:tr>
      <w:tr w:rsidR="003B038D" w:rsidRPr="00C353CC" w:rsidTr="003B038D">
        <w:trPr>
          <w:trHeight w:val="463"/>
        </w:trPr>
        <w:tc>
          <w:tcPr>
            <w:tcW w:w="534" w:type="dxa"/>
          </w:tcPr>
          <w:p w:rsidR="003B038D" w:rsidRDefault="003B038D" w:rsidP="00721F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vAlign w:val="center"/>
          </w:tcPr>
          <w:p w:rsidR="003B038D" w:rsidRPr="00C353CC" w:rsidRDefault="003B038D" w:rsidP="00721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-2021-2</w:t>
            </w:r>
          </w:p>
        </w:tc>
        <w:tc>
          <w:tcPr>
            <w:tcW w:w="3260" w:type="dxa"/>
            <w:vAlign w:val="center"/>
          </w:tcPr>
          <w:p w:rsidR="003B038D" w:rsidRPr="00C353CC" w:rsidRDefault="003B038D" w:rsidP="003B0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бригады (допускаемый к работам в составе бригады)</w:t>
            </w:r>
          </w:p>
        </w:tc>
      </w:tr>
    </w:tbl>
    <w:p w:rsidR="00466018" w:rsidRPr="003B038D" w:rsidRDefault="00D63318" w:rsidP="003B038D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before="240" w:after="240" w:line="240" w:lineRule="auto"/>
        <w:ind w:left="0" w:righ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B038D">
        <w:rPr>
          <w:rFonts w:ascii="Times New Roman" w:hAnsi="Times New Roman"/>
          <w:b/>
          <w:sz w:val="24"/>
          <w:szCs w:val="24"/>
        </w:rPr>
        <w:t>ИТР, ответственный за безопасное производство работ с применением подъемных сооружений (краны)</w:t>
      </w:r>
      <w:r w:rsidR="00C53A6E" w:rsidRPr="003B038D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1985"/>
        <w:gridCol w:w="1417"/>
        <w:gridCol w:w="1418"/>
        <w:gridCol w:w="1682"/>
      </w:tblGrid>
      <w:tr w:rsidR="00466018" w:rsidRPr="00C353CC" w:rsidTr="003C1BDF">
        <w:trPr>
          <w:tblHeader/>
        </w:trPr>
        <w:tc>
          <w:tcPr>
            <w:tcW w:w="534" w:type="dxa"/>
            <w:vAlign w:val="center"/>
          </w:tcPr>
          <w:p w:rsidR="00466018" w:rsidRPr="00C353CC" w:rsidRDefault="006844C3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vAlign w:val="center"/>
          </w:tcPr>
          <w:p w:rsidR="00466018" w:rsidRPr="00C353CC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466018" w:rsidRPr="00C353CC" w:rsidRDefault="00466018" w:rsidP="00466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466018" w:rsidRPr="00C353CC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418" w:type="dxa"/>
            <w:vAlign w:val="center"/>
          </w:tcPr>
          <w:p w:rsidR="00466018" w:rsidRPr="00C353CC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№</w:t>
            </w:r>
          </w:p>
        </w:tc>
        <w:tc>
          <w:tcPr>
            <w:tcW w:w="1682" w:type="dxa"/>
            <w:vAlign w:val="center"/>
          </w:tcPr>
          <w:p w:rsidR="00466018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466018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дней </w:t>
            </w:r>
          </w:p>
          <w:p w:rsidR="00466018" w:rsidRPr="00C353CC" w:rsidRDefault="00466018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466018" w:rsidRPr="00C353CC" w:rsidTr="003C1BDF">
        <w:tc>
          <w:tcPr>
            <w:tcW w:w="534" w:type="dxa"/>
          </w:tcPr>
          <w:p w:rsidR="00466018" w:rsidRDefault="00466018" w:rsidP="00466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1" w:type="dxa"/>
          </w:tcPr>
          <w:p w:rsidR="00466018" w:rsidRDefault="00466018" w:rsidP="00466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66018" w:rsidRPr="00C353CC" w:rsidRDefault="00466018" w:rsidP="00466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417" w:type="dxa"/>
            <w:vAlign w:val="center"/>
          </w:tcPr>
          <w:p w:rsidR="00466018" w:rsidRPr="00C353CC" w:rsidRDefault="00466018" w:rsidP="00466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  <w:tc>
          <w:tcPr>
            <w:tcW w:w="1418" w:type="dxa"/>
            <w:vAlign w:val="center"/>
          </w:tcPr>
          <w:p w:rsidR="00466018" w:rsidRPr="00C353CC" w:rsidRDefault="00EA23C9" w:rsidP="006B01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8-20</w:t>
            </w:r>
            <w:r w:rsidR="006B0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dxa"/>
            <w:vAlign w:val="center"/>
          </w:tcPr>
          <w:p w:rsidR="00466018" w:rsidRPr="00C353CC" w:rsidRDefault="00B426F5" w:rsidP="006B0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6</w:t>
            </w:r>
          </w:p>
        </w:tc>
      </w:tr>
      <w:tr w:rsidR="00466018" w:rsidRPr="00C353CC" w:rsidTr="003C1BDF">
        <w:tc>
          <w:tcPr>
            <w:tcW w:w="534" w:type="dxa"/>
          </w:tcPr>
          <w:p w:rsidR="00466018" w:rsidRDefault="00466018" w:rsidP="00466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</w:tcPr>
          <w:p w:rsidR="00466018" w:rsidRDefault="00466018" w:rsidP="00466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66018" w:rsidRPr="00C353CC" w:rsidRDefault="00466018" w:rsidP="00466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417" w:type="dxa"/>
            <w:vAlign w:val="center"/>
          </w:tcPr>
          <w:p w:rsidR="00466018" w:rsidRPr="00C353CC" w:rsidRDefault="00466018" w:rsidP="00466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  <w:tc>
          <w:tcPr>
            <w:tcW w:w="1418" w:type="dxa"/>
            <w:vAlign w:val="center"/>
          </w:tcPr>
          <w:p w:rsidR="00466018" w:rsidRPr="00C353CC" w:rsidRDefault="00EA23C9" w:rsidP="006B01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8-20</w:t>
            </w:r>
            <w:r w:rsidR="006B0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dxa"/>
            <w:vAlign w:val="center"/>
          </w:tcPr>
          <w:p w:rsidR="00466018" w:rsidRPr="00C353CC" w:rsidRDefault="00B426F5" w:rsidP="006B0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6</w:t>
            </w:r>
          </w:p>
        </w:tc>
      </w:tr>
    </w:tbl>
    <w:p w:rsidR="00CF7C44" w:rsidRPr="00CF7C44" w:rsidRDefault="00CF7C44" w:rsidP="00CF7C44">
      <w:pPr>
        <w:pStyle w:val="a3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right="-142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ца, д</w:t>
      </w:r>
      <w:r w:rsidRPr="00CF7C44">
        <w:rPr>
          <w:rFonts w:ascii="Times New Roman" w:hAnsi="Times New Roman"/>
          <w:b/>
          <w:sz w:val="24"/>
          <w:szCs w:val="24"/>
        </w:rPr>
        <w:t>опущенные к производству работ в качестве «Стропальщик»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1418"/>
        <w:gridCol w:w="708"/>
        <w:gridCol w:w="1347"/>
        <w:gridCol w:w="1347"/>
        <w:gridCol w:w="1682"/>
      </w:tblGrid>
      <w:tr w:rsidR="00CF7C44" w:rsidRPr="00C353CC" w:rsidTr="00CF7C44">
        <w:trPr>
          <w:tblHeader/>
        </w:trPr>
        <w:tc>
          <w:tcPr>
            <w:tcW w:w="534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708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347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347" w:type="dxa"/>
            <w:vAlign w:val="center"/>
          </w:tcPr>
          <w:p w:rsidR="00CF7C44" w:rsidRPr="00C353CC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стоверение №</w:t>
            </w:r>
          </w:p>
        </w:tc>
        <w:tc>
          <w:tcPr>
            <w:tcW w:w="1682" w:type="dxa"/>
            <w:vAlign w:val="center"/>
          </w:tcPr>
          <w:p w:rsidR="00CF7C44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CF7C44" w:rsidRDefault="00CF7C44" w:rsidP="00CF7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дней </w:t>
            </w:r>
          </w:p>
          <w:p w:rsidR="00CF7C44" w:rsidRPr="00C353CC" w:rsidRDefault="00CF7C44" w:rsidP="00CF7C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и знаний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1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708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347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-20</w:t>
            </w:r>
            <w:r w:rsidR="003B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dxa"/>
            <w:vAlign w:val="center"/>
          </w:tcPr>
          <w:p w:rsidR="00CF7C44" w:rsidRPr="00EA23C9" w:rsidRDefault="00CF7C44" w:rsidP="00B4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</w:t>
            </w:r>
            <w:r w:rsidR="003B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F7C44" w:rsidRPr="00C353CC" w:rsidTr="00CF7C44">
        <w:tc>
          <w:tcPr>
            <w:tcW w:w="534" w:type="dxa"/>
          </w:tcPr>
          <w:p w:rsidR="00CF7C44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708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347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-20</w:t>
            </w:r>
            <w:r w:rsidR="003B0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2" w:type="dxa"/>
            <w:vAlign w:val="center"/>
          </w:tcPr>
          <w:p w:rsidR="00CF7C44" w:rsidRPr="00EA23C9" w:rsidRDefault="00CF7C44" w:rsidP="00CF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</w:t>
            </w:r>
            <w:r w:rsidR="00B4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C53A6E" w:rsidRPr="003B038D" w:rsidRDefault="00D63318" w:rsidP="003B038D">
      <w:pPr>
        <w:pStyle w:val="a3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right="-142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B038D">
        <w:rPr>
          <w:rFonts w:ascii="Times New Roman" w:hAnsi="Times New Roman"/>
          <w:b/>
          <w:sz w:val="24"/>
          <w:szCs w:val="24"/>
        </w:rPr>
        <w:t>ИТР, ответственный за безопасное производство работ с применением подъемных сооружений, предназначенные для подъема и транспортировки людей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417"/>
        <w:gridCol w:w="1418"/>
        <w:gridCol w:w="1559"/>
      </w:tblGrid>
      <w:tr w:rsidR="00C53A6E" w:rsidRPr="00C353CC" w:rsidTr="003B038D">
        <w:trPr>
          <w:tblHeader/>
        </w:trPr>
        <w:tc>
          <w:tcPr>
            <w:tcW w:w="534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418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№</w:t>
            </w:r>
          </w:p>
        </w:tc>
        <w:tc>
          <w:tcPr>
            <w:tcW w:w="1559" w:type="dxa"/>
            <w:vAlign w:val="center"/>
          </w:tcPr>
          <w:p w:rsidR="00C53A6E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C53A6E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дней </w:t>
            </w:r>
          </w:p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C53A6E" w:rsidRPr="00C353CC" w:rsidTr="003B038D">
        <w:tc>
          <w:tcPr>
            <w:tcW w:w="534" w:type="dxa"/>
          </w:tcPr>
          <w:p w:rsidR="00C53A6E" w:rsidRDefault="00C53A6E" w:rsidP="0095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C53A6E" w:rsidRDefault="00C53A6E" w:rsidP="0095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417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  <w:tc>
          <w:tcPr>
            <w:tcW w:w="1418" w:type="dxa"/>
            <w:vAlign w:val="center"/>
          </w:tcPr>
          <w:p w:rsidR="00C53A6E" w:rsidRPr="00C353CC" w:rsidRDefault="00C53A6E" w:rsidP="006B01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8-20</w:t>
            </w:r>
            <w:r w:rsidR="006B0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53A6E" w:rsidRPr="00C353CC" w:rsidRDefault="00C53A6E" w:rsidP="006B0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</w:t>
            </w:r>
            <w:r w:rsidR="00B4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C53A6E" w:rsidRPr="00C353CC" w:rsidTr="003B038D">
        <w:tc>
          <w:tcPr>
            <w:tcW w:w="534" w:type="dxa"/>
          </w:tcPr>
          <w:p w:rsidR="00C53A6E" w:rsidRDefault="00C53A6E" w:rsidP="0095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C53A6E" w:rsidRDefault="00C53A6E" w:rsidP="00950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1417" w:type="dxa"/>
            <w:vAlign w:val="center"/>
          </w:tcPr>
          <w:p w:rsidR="00C53A6E" w:rsidRPr="00C353CC" w:rsidRDefault="00C53A6E" w:rsidP="00950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э/б</w:t>
            </w:r>
          </w:p>
        </w:tc>
        <w:tc>
          <w:tcPr>
            <w:tcW w:w="1418" w:type="dxa"/>
            <w:vAlign w:val="center"/>
          </w:tcPr>
          <w:p w:rsidR="00C53A6E" w:rsidRPr="00C353CC" w:rsidRDefault="00C53A6E" w:rsidP="006B01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8-20</w:t>
            </w:r>
            <w:r w:rsidR="006B0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C53A6E" w:rsidRPr="00C353CC" w:rsidRDefault="00C53A6E" w:rsidP="00B4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</w:t>
            </w:r>
            <w:r w:rsidR="006B0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B038D" w:rsidRPr="00EA23C9" w:rsidRDefault="003B038D" w:rsidP="003B038D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 w:line="240" w:lineRule="auto"/>
        <w:ind w:left="0" w:firstLine="851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Лица, допущенные к выполнению работ с люльки подъемника (вышки)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1418"/>
        <w:gridCol w:w="825"/>
        <w:gridCol w:w="1301"/>
        <w:gridCol w:w="1276"/>
        <w:gridCol w:w="1682"/>
      </w:tblGrid>
      <w:tr w:rsidR="003B038D" w:rsidRPr="00C353CC" w:rsidTr="00721F40">
        <w:trPr>
          <w:tblHeader/>
        </w:trPr>
        <w:tc>
          <w:tcPr>
            <w:tcW w:w="534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1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825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1301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3C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а по электробезопасности</w:t>
            </w:r>
          </w:p>
        </w:tc>
        <w:tc>
          <w:tcPr>
            <w:tcW w:w="1276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стоверение №</w:t>
            </w:r>
          </w:p>
        </w:tc>
        <w:tc>
          <w:tcPr>
            <w:tcW w:w="1682" w:type="dxa"/>
            <w:vAlign w:val="center"/>
          </w:tcPr>
          <w:p w:rsidR="003B038D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  <w:p w:rsidR="003B038D" w:rsidRDefault="003B038D" w:rsidP="00721F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следней </w:t>
            </w:r>
          </w:p>
          <w:p w:rsidR="003B038D" w:rsidRPr="00C353CC" w:rsidRDefault="003B038D" w:rsidP="00721F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ки знаний</w:t>
            </w:r>
          </w:p>
        </w:tc>
      </w:tr>
      <w:tr w:rsidR="003B038D" w:rsidRPr="00C353CC" w:rsidTr="00721F40">
        <w:tc>
          <w:tcPr>
            <w:tcW w:w="534" w:type="dxa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1" w:type="dxa"/>
            <w:vAlign w:val="center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25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276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-2020</w:t>
            </w:r>
          </w:p>
        </w:tc>
        <w:tc>
          <w:tcPr>
            <w:tcW w:w="1682" w:type="dxa"/>
            <w:vAlign w:val="center"/>
          </w:tcPr>
          <w:p w:rsidR="003B038D" w:rsidRPr="00C353CC" w:rsidRDefault="00B426F5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26</w:t>
            </w:r>
          </w:p>
        </w:tc>
      </w:tr>
      <w:tr w:rsidR="003B038D" w:rsidRPr="00C353CC" w:rsidTr="00721F40">
        <w:tc>
          <w:tcPr>
            <w:tcW w:w="534" w:type="dxa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1" w:type="dxa"/>
            <w:vAlign w:val="center"/>
          </w:tcPr>
          <w:p w:rsidR="003B038D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825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3B038D" w:rsidRPr="00EA23C9" w:rsidRDefault="003B038D" w:rsidP="0072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э/б</w:t>
            </w:r>
          </w:p>
        </w:tc>
        <w:tc>
          <w:tcPr>
            <w:tcW w:w="1276" w:type="dxa"/>
            <w:vAlign w:val="center"/>
          </w:tcPr>
          <w:p w:rsidR="003B038D" w:rsidRPr="00C353CC" w:rsidRDefault="003B038D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-2020</w:t>
            </w:r>
          </w:p>
        </w:tc>
        <w:tc>
          <w:tcPr>
            <w:tcW w:w="1682" w:type="dxa"/>
            <w:vAlign w:val="center"/>
          </w:tcPr>
          <w:p w:rsidR="003B038D" w:rsidRPr="00C353CC" w:rsidRDefault="00B426F5" w:rsidP="00721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.2026</w:t>
            </w:r>
          </w:p>
        </w:tc>
      </w:tr>
    </w:tbl>
    <w:p w:rsidR="003B038D" w:rsidRDefault="003B038D" w:rsidP="003B038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A23C9" w:rsidRDefault="00EA23C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A23C9" w:rsidRPr="00A37CBE" w:rsidRDefault="00EA23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</w:rPr>
      </w:pPr>
      <w:r w:rsidRPr="00A37CBE">
        <w:rPr>
          <w:rFonts w:ascii="Times New Roman" w:eastAsia="Times New Roman" w:hAnsi="Times New Roman"/>
          <w:color w:val="000000"/>
          <w:sz w:val="24"/>
          <w:szCs w:val="20"/>
        </w:rPr>
        <w:t>_____________________________</w:t>
      </w:r>
      <w:r w:rsidRPr="00A37CBE">
        <w:rPr>
          <w:rFonts w:ascii="Times New Roman" w:eastAsia="Times New Roman" w:hAnsi="Times New Roman"/>
          <w:color w:val="000000"/>
          <w:sz w:val="24"/>
          <w:szCs w:val="20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</w:rPr>
        <w:tab/>
      </w:r>
      <w:r w:rsidRPr="00A37CBE">
        <w:rPr>
          <w:rFonts w:ascii="Times New Roman" w:eastAsia="Times New Roman" w:hAnsi="Times New Roman"/>
          <w:color w:val="000000"/>
          <w:sz w:val="24"/>
          <w:szCs w:val="20"/>
        </w:rPr>
        <w:tab/>
        <w:t>__________________</w:t>
      </w:r>
    </w:p>
    <w:p w:rsidR="006844C3" w:rsidRPr="00A37CBE" w:rsidRDefault="00CB08E8" w:rsidP="006844C3">
      <w:pPr>
        <w:tabs>
          <w:tab w:val="left" w:pos="4820"/>
          <w:tab w:val="left" w:pos="8222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0"/>
          <w:szCs w:val="16"/>
        </w:rPr>
      </w:pPr>
      <w:r>
        <w:rPr>
          <w:rFonts w:ascii="Times New Roman" w:eastAsia="Times New Roman" w:hAnsi="Times New Roman"/>
          <w:color w:val="000000"/>
          <w:sz w:val="20"/>
          <w:szCs w:val="16"/>
        </w:rPr>
        <w:t>(должность)</w:t>
      </w:r>
      <w:r>
        <w:rPr>
          <w:rFonts w:ascii="Times New Roman" w:eastAsia="Times New Roman" w:hAnsi="Times New Roman"/>
          <w:color w:val="000000"/>
          <w:sz w:val="20"/>
          <w:szCs w:val="16"/>
        </w:rPr>
        <w:tab/>
        <w:t>(подпись)</w:t>
      </w:r>
      <w:r>
        <w:rPr>
          <w:rFonts w:ascii="Times New Roman" w:eastAsia="Times New Roman" w:hAnsi="Times New Roman"/>
          <w:color w:val="000000"/>
          <w:sz w:val="20"/>
          <w:szCs w:val="16"/>
        </w:rPr>
        <w:tab/>
        <w:t>(И.О.</w:t>
      </w:r>
      <w:r w:rsidR="00EA23C9" w:rsidRPr="00A37CBE">
        <w:rPr>
          <w:rFonts w:ascii="Times New Roman" w:eastAsia="Times New Roman" w:hAnsi="Times New Roman"/>
          <w:color w:val="000000"/>
          <w:sz w:val="20"/>
          <w:szCs w:val="16"/>
        </w:rPr>
        <w:t xml:space="preserve"> Фамилия)</w:t>
      </w:r>
    </w:p>
    <w:p w:rsidR="003B038D" w:rsidRDefault="003B038D" w:rsidP="00FE3CC9">
      <w:pPr>
        <w:pStyle w:val="a9"/>
        <w:spacing w:after="0" w:line="240" w:lineRule="auto"/>
        <w:ind w:left="1560" w:hanging="15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038D" w:rsidRDefault="003B038D" w:rsidP="00FE3CC9">
      <w:pPr>
        <w:pStyle w:val="a9"/>
        <w:spacing w:after="0" w:line="240" w:lineRule="auto"/>
        <w:ind w:left="1560" w:hanging="15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E3CC9" w:rsidRDefault="00FE3CC9" w:rsidP="00FE3CC9">
      <w:pPr>
        <w:pStyle w:val="a9"/>
        <w:spacing w:after="0" w:line="240" w:lineRule="auto"/>
        <w:ind w:left="1560" w:hanging="15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7963">
        <w:rPr>
          <w:rFonts w:ascii="Times New Roman" w:hAnsi="Times New Roman"/>
          <w:b/>
          <w:i/>
          <w:sz w:val="24"/>
          <w:szCs w:val="24"/>
        </w:rPr>
        <w:t>Примеча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4962A0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08E8">
        <w:rPr>
          <w:rFonts w:ascii="Times New Roman" w:hAnsi="Times New Roman"/>
          <w:i/>
          <w:sz w:val="24"/>
          <w:szCs w:val="24"/>
          <w:vertAlign w:val="superscript"/>
        </w:rPr>
        <w:t> </w:t>
      </w:r>
      <w:r w:rsidRPr="003B038D">
        <w:rPr>
          <w:rFonts w:ascii="Times New Roman" w:hAnsi="Times New Roman"/>
          <w:b/>
          <w:i/>
          <w:sz w:val="28"/>
          <w:szCs w:val="28"/>
          <w:vertAlign w:val="superscript"/>
        </w:rPr>
        <w:t>1</w:t>
      </w:r>
      <w:proofErr w:type="gramEnd"/>
      <w:r w:rsidRPr="003B038D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рсонал, привлекаемый</w:t>
      </w:r>
      <w:r w:rsidRPr="006844C3">
        <w:rPr>
          <w:rFonts w:ascii="Times New Roman" w:hAnsi="Times New Roman"/>
          <w:i/>
          <w:sz w:val="24"/>
          <w:szCs w:val="24"/>
        </w:rPr>
        <w:t xml:space="preserve"> к про</w:t>
      </w:r>
      <w:r>
        <w:rPr>
          <w:rFonts w:ascii="Times New Roman" w:hAnsi="Times New Roman"/>
          <w:i/>
          <w:sz w:val="24"/>
          <w:szCs w:val="24"/>
        </w:rPr>
        <w:t>изводству</w:t>
      </w:r>
      <w:r w:rsidRPr="006844C3">
        <w:rPr>
          <w:rFonts w:ascii="Times New Roman" w:hAnsi="Times New Roman"/>
          <w:i/>
          <w:sz w:val="24"/>
          <w:szCs w:val="24"/>
        </w:rPr>
        <w:t xml:space="preserve"> работ на </w:t>
      </w:r>
      <w:r>
        <w:rPr>
          <w:rFonts w:ascii="Times New Roman" w:hAnsi="Times New Roman"/>
          <w:i/>
          <w:sz w:val="24"/>
          <w:szCs w:val="24"/>
        </w:rPr>
        <w:t xml:space="preserve">тепломеханическом оборудовании </w:t>
      </w:r>
      <w:r w:rsidRPr="006844C3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НС</w:t>
      </w:r>
      <w:r w:rsidRPr="006844C3">
        <w:rPr>
          <w:rFonts w:ascii="Times New Roman" w:hAnsi="Times New Roman"/>
          <w:i/>
          <w:sz w:val="24"/>
          <w:szCs w:val="24"/>
        </w:rPr>
        <w:t xml:space="preserve">ТЭЦ» </w:t>
      </w:r>
      <w:r>
        <w:rPr>
          <w:rFonts w:ascii="Times New Roman" w:hAnsi="Times New Roman"/>
          <w:i/>
          <w:sz w:val="24"/>
          <w:szCs w:val="24"/>
        </w:rPr>
        <w:t xml:space="preserve">до момента захода на территорию                       ООО «НСТЭЦ» </w:t>
      </w:r>
      <w:r w:rsidRPr="006844C3">
        <w:rPr>
          <w:rFonts w:ascii="Times New Roman" w:hAnsi="Times New Roman"/>
          <w:i/>
          <w:sz w:val="24"/>
          <w:szCs w:val="24"/>
        </w:rPr>
        <w:t>обя</w:t>
      </w:r>
      <w:r>
        <w:rPr>
          <w:rFonts w:ascii="Times New Roman" w:hAnsi="Times New Roman"/>
          <w:i/>
          <w:sz w:val="24"/>
          <w:szCs w:val="24"/>
        </w:rPr>
        <w:t>зан пройти обучение, с последующей проверкой знаний</w:t>
      </w:r>
      <w:r w:rsidRPr="006844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ребований:</w:t>
      </w:r>
    </w:p>
    <w:p w:rsidR="00FE3CC9" w:rsidRPr="004962A0" w:rsidRDefault="00FE3CC9" w:rsidP="00FE3CC9">
      <w:pPr>
        <w:pStyle w:val="a9"/>
        <w:spacing w:after="0" w:line="240" w:lineRule="auto"/>
        <w:ind w:left="15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-</w:t>
      </w:r>
      <w:r w:rsidRPr="006844C3">
        <w:rPr>
          <w:rFonts w:ascii="Times New Roman" w:hAnsi="Times New Roman"/>
          <w:i/>
          <w:sz w:val="24"/>
          <w:szCs w:val="24"/>
        </w:rPr>
        <w:t>РД 34.03.201-97 «Правила техники безопасности при эксплуатации тепломеханического оборудования электрических станций и сетей»;</w:t>
      </w:r>
    </w:p>
    <w:p w:rsidR="00FE3CC9" w:rsidRPr="006844C3" w:rsidRDefault="00FE3CC9" w:rsidP="00FE3CC9">
      <w:pPr>
        <w:pStyle w:val="a9"/>
        <w:spacing w:after="0" w:line="24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6844C3">
        <w:rPr>
          <w:rFonts w:ascii="Times New Roman" w:hAnsi="Times New Roman"/>
          <w:i/>
          <w:sz w:val="24"/>
          <w:szCs w:val="24"/>
        </w:rPr>
        <w:t>- «Правил по охране труда при эксплуатации электроустановок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E3CC9" w:rsidRDefault="00FE3CC9" w:rsidP="00FE3CC9">
      <w:pPr>
        <w:pStyle w:val="a9"/>
        <w:spacing w:after="0" w:line="24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 w:rsidRPr="003B038D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рсонал, привлекаемый</w:t>
      </w:r>
      <w:r w:rsidRPr="006844C3">
        <w:rPr>
          <w:rFonts w:ascii="Times New Roman" w:hAnsi="Times New Roman"/>
          <w:i/>
          <w:sz w:val="24"/>
          <w:szCs w:val="24"/>
        </w:rPr>
        <w:t xml:space="preserve"> к про</w:t>
      </w:r>
      <w:r>
        <w:rPr>
          <w:rFonts w:ascii="Times New Roman" w:hAnsi="Times New Roman"/>
          <w:i/>
          <w:sz w:val="24"/>
          <w:szCs w:val="24"/>
        </w:rPr>
        <w:t>извод</w:t>
      </w:r>
      <w:r w:rsidR="00CB08E8">
        <w:rPr>
          <w:rFonts w:ascii="Times New Roman" w:hAnsi="Times New Roman"/>
          <w:i/>
          <w:sz w:val="24"/>
          <w:szCs w:val="24"/>
        </w:rPr>
        <w:t xml:space="preserve">ству работ в электроустановках </w:t>
      </w:r>
      <w:r w:rsidR="00CB08E8">
        <w:rPr>
          <w:rFonts w:ascii="Times New Roman" w:hAnsi="Times New Roman"/>
          <w:i/>
          <w:sz w:val="24"/>
          <w:szCs w:val="24"/>
        </w:rPr>
        <w:br/>
      </w:r>
      <w:r w:rsidRPr="006844C3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НС</w:t>
      </w:r>
      <w:r w:rsidRPr="006844C3">
        <w:rPr>
          <w:rFonts w:ascii="Times New Roman" w:hAnsi="Times New Roman"/>
          <w:i/>
          <w:sz w:val="24"/>
          <w:szCs w:val="24"/>
        </w:rPr>
        <w:t xml:space="preserve">ТЭЦ» </w:t>
      </w:r>
      <w:r>
        <w:rPr>
          <w:rFonts w:ascii="Times New Roman" w:hAnsi="Times New Roman"/>
          <w:i/>
          <w:sz w:val="24"/>
          <w:szCs w:val="24"/>
        </w:rPr>
        <w:t xml:space="preserve">до момента захода на территорию ООО «НСТЭЦ» </w:t>
      </w:r>
      <w:r w:rsidRPr="006844C3">
        <w:rPr>
          <w:rFonts w:ascii="Times New Roman" w:hAnsi="Times New Roman"/>
          <w:i/>
          <w:sz w:val="24"/>
          <w:szCs w:val="24"/>
        </w:rPr>
        <w:t>обя</w:t>
      </w:r>
      <w:r>
        <w:rPr>
          <w:rFonts w:ascii="Times New Roman" w:hAnsi="Times New Roman"/>
          <w:i/>
          <w:sz w:val="24"/>
          <w:szCs w:val="24"/>
        </w:rPr>
        <w:t>зан пройти обучение, с последующей проверкой знаний</w:t>
      </w:r>
      <w:r w:rsidRPr="006844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ребований</w:t>
      </w:r>
      <w:r w:rsidRPr="006844C3">
        <w:rPr>
          <w:rFonts w:ascii="Times New Roman" w:hAnsi="Times New Roman"/>
          <w:i/>
          <w:sz w:val="24"/>
          <w:szCs w:val="24"/>
        </w:rPr>
        <w:t>:</w:t>
      </w:r>
    </w:p>
    <w:p w:rsidR="00FE3CC9" w:rsidRPr="006844C3" w:rsidRDefault="00FE3CC9" w:rsidP="00FE3CC9">
      <w:pPr>
        <w:pStyle w:val="a9"/>
        <w:spacing w:after="0" w:line="240" w:lineRule="auto"/>
        <w:ind w:left="15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«Правил технической эксплуатации электрических станций и сетей Российской Федерации»;</w:t>
      </w:r>
    </w:p>
    <w:p w:rsidR="00FE3CC9" w:rsidRPr="003704EC" w:rsidRDefault="00FE3CC9" w:rsidP="00FE3CC9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6844C3">
        <w:rPr>
          <w:rFonts w:ascii="Times New Roman" w:hAnsi="Times New Roman"/>
          <w:i/>
          <w:sz w:val="24"/>
          <w:szCs w:val="24"/>
        </w:rPr>
        <w:t>- «Правил по охране труда при эксплуатации электроустано</w:t>
      </w:r>
      <w:r>
        <w:rPr>
          <w:rFonts w:ascii="Times New Roman" w:hAnsi="Times New Roman"/>
          <w:i/>
          <w:sz w:val="24"/>
          <w:szCs w:val="24"/>
        </w:rPr>
        <w:t>вок».</w:t>
      </w:r>
    </w:p>
    <w:p w:rsidR="006844C3" w:rsidRPr="006844C3" w:rsidRDefault="006844C3" w:rsidP="006844C3">
      <w:pPr>
        <w:rPr>
          <w:rFonts w:ascii="Times New Roman" w:eastAsia="Times New Roman" w:hAnsi="Times New Roman"/>
          <w:sz w:val="20"/>
          <w:szCs w:val="20"/>
        </w:rPr>
      </w:pPr>
    </w:p>
    <w:sectPr w:rsidR="006844C3" w:rsidRPr="006844C3" w:rsidSect="001B3239">
      <w:footerReference w:type="default" r:id="rId8"/>
      <w:footerReference w:type="firs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99" w:rsidRDefault="00C96799" w:rsidP="00C93FFD">
      <w:pPr>
        <w:spacing w:after="0" w:line="240" w:lineRule="auto"/>
      </w:pPr>
      <w:r>
        <w:separator/>
      </w:r>
    </w:p>
  </w:endnote>
  <w:endnote w:type="continuationSeparator" w:id="0">
    <w:p w:rsidR="00C96799" w:rsidRDefault="00C96799" w:rsidP="00C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1400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1B3239" w:rsidRPr="00BD1A02" w:rsidRDefault="001B3239" w:rsidP="00BD1A02">
        <w:pPr>
          <w:pStyle w:val="a9"/>
          <w:spacing w:after="0" w:line="240" w:lineRule="auto"/>
          <w:jc w:val="right"/>
          <w:rPr>
            <w:rFonts w:ascii="Times New Roman" w:hAnsi="Times New Roman"/>
            <w:sz w:val="24"/>
            <w:szCs w:val="20"/>
          </w:rPr>
        </w:pPr>
        <w:r w:rsidRPr="00BD1A02">
          <w:rPr>
            <w:rFonts w:ascii="Times New Roman" w:hAnsi="Times New Roman"/>
            <w:sz w:val="24"/>
            <w:szCs w:val="20"/>
          </w:rPr>
          <w:fldChar w:fldCharType="begin"/>
        </w:r>
        <w:r w:rsidRPr="00BD1A02">
          <w:rPr>
            <w:rFonts w:ascii="Times New Roman" w:hAnsi="Times New Roman"/>
            <w:sz w:val="24"/>
            <w:szCs w:val="20"/>
          </w:rPr>
          <w:instrText>PAGE   \* MERGEFORMAT</w:instrText>
        </w:r>
        <w:r w:rsidRPr="00BD1A02">
          <w:rPr>
            <w:rFonts w:ascii="Times New Roman" w:hAnsi="Times New Roman"/>
            <w:sz w:val="24"/>
            <w:szCs w:val="20"/>
          </w:rPr>
          <w:fldChar w:fldCharType="separate"/>
        </w:r>
        <w:r w:rsidR="00B426F5">
          <w:rPr>
            <w:rFonts w:ascii="Times New Roman" w:hAnsi="Times New Roman"/>
            <w:noProof/>
            <w:sz w:val="24"/>
            <w:szCs w:val="20"/>
          </w:rPr>
          <w:t>2</w:t>
        </w:r>
        <w:r w:rsidRPr="00BD1A02">
          <w:rPr>
            <w:rFonts w:ascii="Times New Roman" w:hAnsi="Times New Roman"/>
            <w:sz w:val="24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39" w:rsidRPr="00CF7C44" w:rsidRDefault="001B3239" w:rsidP="00CF7C44">
    <w:pPr>
      <w:pStyle w:val="a9"/>
      <w:spacing w:after="0" w:line="240" w:lineRule="auto"/>
      <w:jc w:val="both"/>
      <w:rPr>
        <w:rFonts w:ascii="Times New Roman" w:hAnsi="Times New Roman"/>
        <w:i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99" w:rsidRDefault="00C96799" w:rsidP="00C93FFD">
      <w:pPr>
        <w:spacing w:after="0" w:line="240" w:lineRule="auto"/>
      </w:pPr>
      <w:r>
        <w:separator/>
      </w:r>
    </w:p>
  </w:footnote>
  <w:footnote w:type="continuationSeparator" w:id="0">
    <w:p w:rsidR="00C96799" w:rsidRDefault="00C96799" w:rsidP="00C9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D88"/>
    <w:multiLevelType w:val="hybridMultilevel"/>
    <w:tmpl w:val="DCA675D4"/>
    <w:lvl w:ilvl="0" w:tplc="95509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046B80"/>
    <w:multiLevelType w:val="hybridMultilevel"/>
    <w:tmpl w:val="379A6958"/>
    <w:lvl w:ilvl="0" w:tplc="D5104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185E7D"/>
    <w:multiLevelType w:val="hybridMultilevel"/>
    <w:tmpl w:val="77126EB4"/>
    <w:lvl w:ilvl="0" w:tplc="D5104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A7C"/>
    <w:multiLevelType w:val="hybridMultilevel"/>
    <w:tmpl w:val="4858A98C"/>
    <w:lvl w:ilvl="0" w:tplc="7BF842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B57B11"/>
    <w:multiLevelType w:val="hybridMultilevel"/>
    <w:tmpl w:val="CCE879CC"/>
    <w:lvl w:ilvl="0" w:tplc="170A44A6">
      <w:start w:val="1"/>
      <w:numFmt w:val="decimal"/>
      <w:lvlText w:val="%1."/>
      <w:lvlJc w:val="left"/>
      <w:pPr>
        <w:ind w:left="24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0001306"/>
    <w:multiLevelType w:val="hybridMultilevel"/>
    <w:tmpl w:val="77D0C5BA"/>
    <w:lvl w:ilvl="0" w:tplc="06A8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C0494F"/>
    <w:multiLevelType w:val="hybridMultilevel"/>
    <w:tmpl w:val="2F1EDF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2E3BC2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8D6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3F0"/>
    <w:multiLevelType w:val="hybridMultilevel"/>
    <w:tmpl w:val="CF08F788"/>
    <w:lvl w:ilvl="0" w:tplc="8A5EB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FB78E0"/>
    <w:multiLevelType w:val="hybridMultilevel"/>
    <w:tmpl w:val="0C22E3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FE3565"/>
    <w:multiLevelType w:val="hybridMultilevel"/>
    <w:tmpl w:val="CCE879CC"/>
    <w:lvl w:ilvl="0" w:tplc="170A44A6">
      <w:start w:val="1"/>
      <w:numFmt w:val="decimal"/>
      <w:lvlText w:val="%1."/>
      <w:lvlJc w:val="left"/>
      <w:pPr>
        <w:ind w:left="24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28447CD"/>
    <w:multiLevelType w:val="hybridMultilevel"/>
    <w:tmpl w:val="08F4C95E"/>
    <w:lvl w:ilvl="0" w:tplc="D2801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90111B"/>
    <w:multiLevelType w:val="hybridMultilevel"/>
    <w:tmpl w:val="C524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422A"/>
    <w:multiLevelType w:val="hybridMultilevel"/>
    <w:tmpl w:val="F82A0DBC"/>
    <w:lvl w:ilvl="0" w:tplc="8A5EB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66113"/>
    <w:multiLevelType w:val="multilevel"/>
    <w:tmpl w:val="E69A30B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545" w:hanging="360"/>
      </w:pPr>
    </w:lvl>
    <w:lvl w:ilvl="2">
      <w:start w:val="1"/>
      <w:numFmt w:val="decimal"/>
      <w:lvlText w:val="%1.%2.%3."/>
      <w:lvlJc w:val="left"/>
      <w:pPr>
        <w:ind w:left="3674" w:hanging="720"/>
      </w:pPr>
    </w:lvl>
    <w:lvl w:ilvl="3">
      <w:start w:val="1"/>
      <w:numFmt w:val="decimal"/>
      <w:lvlText w:val="%1.%2.%3.%4."/>
      <w:lvlJc w:val="left"/>
      <w:pPr>
        <w:ind w:left="4443" w:hanging="720"/>
      </w:pPr>
    </w:lvl>
    <w:lvl w:ilvl="4">
      <w:start w:val="1"/>
      <w:numFmt w:val="decimal"/>
      <w:lvlText w:val="%1.%2.%3.%4.%5."/>
      <w:lvlJc w:val="left"/>
      <w:pPr>
        <w:ind w:left="5572" w:hanging="1080"/>
      </w:pPr>
    </w:lvl>
    <w:lvl w:ilvl="5">
      <w:start w:val="1"/>
      <w:numFmt w:val="decimal"/>
      <w:lvlText w:val="%1.%2.%3.%4.%5.%6."/>
      <w:lvlJc w:val="left"/>
      <w:pPr>
        <w:ind w:left="6341" w:hanging="1080"/>
      </w:pPr>
    </w:lvl>
    <w:lvl w:ilvl="6">
      <w:start w:val="1"/>
      <w:numFmt w:val="decimal"/>
      <w:lvlText w:val="%1.%2.%3.%4.%5.%6.%7."/>
      <w:lvlJc w:val="left"/>
      <w:pPr>
        <w:ind w:left="7470" w:hanging="1440"/>
      </w:pPr>
    </w:lvl>
    <w:lvl w:ilvl="7">
      <w:start w:val="1"/>
      <w:numFmt w:val="decimal"/>
      <w:lvlText w:val="%1.%2.%3.%4.%5.%6.%7.%8."/>
      <w:lvlJc w:val="left"/>
      <w:pPr>
        <w:ind w:left="8239" w:hanging="1440"/>
      </w:pPr>
    </w:lvl>
    <w:lvl w:ilvl="8">
      <w:start w:val="1"/>
      <w:numFmt w:val="decimal"/>
      <w:lvlText w:val="%1.%2.%3.%4.%5.%6.%7.%8.%9."/>
      <w:lvlJc w:val="left"/>
      <w:pPr>
        <w:ind w:left="9368" w:hanging="1800"/>
      </w:pPr>
    </w:lvl>
  </w:abstractNum>
  <w:abstractNum w:abstractNumId="16" w15:restartNumberingAfterBreak="0">
    <w:nsid w:val="289B07D6"/>
    <w:multiLevelType w:val="multilevel"/>
    <w:tmpl w:val="1A929EA8"/>
    <w:lvl w:ilvl="0">
      <w:start w:val="1"/>
      <w:numFmt w:val="decimal"/>
      <w:lvlText w:val="%1."/>
      <w:lvlJc w:val="left"/>
      <w:pPr>
        <w:ind w:left="1909" w:hanging="1110"/>
      </w:pPr>
    </w:lvl>
    <w:lvl w:ilvl="1">
      <w:start w:val="1"/>
      <w:numFmt w:val="decimal"/>
      <w:isLgl/>
      <w:lvlText w:val="%1.%2."/>
      <w:lvlJc w:val="left"/>
      <w:pPr>
        <w:ind w:left="1519" w:hanging="720"/>
      </w:pPr>
    </w:lvl>
    <w:lvl w:ilvl="2">
      <w:start w:val="1"/>
      <w:numFmt w:val="decimal"/>
      <w:isLgl/>
      <w:lvlText w:val="%1.%2.%3."/>
      <w:lvlJc w:val="left"/>
      <w:pPr>
        <w:ind w:left="1519" w:hanging="720"/>
      </w:pPr>
    </w:lvl>
    <w:lvl w:ilvl="3">
      <w:start w:val="1"/>
      <w:numFmt w:val="decimal"/>
      <w:isLgl/>
      <w:lvlText w:val="%1.%2.%3.%4."/>
      <w:lvlJc w:val="left"/>
      <w:pPr>
        <w:ind w:left="1879" w:hanging="1080"/>
      </w:pPr>
    </w:lvl>
    <w:lvl w:ilvl="4">
      <w:start w:val="1"/>
      <w:numFmt w:val="decimal"/>
      <w:isLgl/>
      <w:lvlText w:val="%1.%2.%3.%4.%5."/>
      <w:lvlJc w:val="left"/>
      <w:pPr>
        <w:ind w:left="1879" w:hanging="1080"/>
      </w:pPr>
    </w:lvl>
    <w:lvl w:ilvl="5">
      <w:start w:val="1"/>
      <w:numFmt w:val="decimal"/>
      <w:isLgl/>
      <w:lvlText w:val="%1.%2.%3.%4.%5.%6."/>
      <w:lvlJc w:val="left"/>
      <w:pPr>
        <w:ind w:left="2239" w:hanging="1440"/>
      </w:pPr>
    </w:lvl>
    <w:lvl w:ilvl="6">
      <w:start w:val="1"/>
      <w:numFmt w:val="decimal"/>
      <w:isLgl/>
      <w:lvlText w:val="%1.%2.%3.%4.%5.%6.%7."/>
      <w:lvlJc w:val="left"/>
      <w:pPr>
        <w:ind w:left="2599" w:hanging="1800"/>
      </w:pPr>
    </w:lvl>
    <w:lvl w:ilvl="7">
      <w:start w:val="1"/>
      <w:numFmt w:val="decimal"/>
      <w:isLgl/>
      <w:lvlText w:val="%1.%2.%3.%4.%5.%6.%7.%8."/>
      <w:lvlJc w:val="left"/>
      <w:pPr>
        <w:ind w:left="2599" w:hanging="1800"/>
      </w:pPr>
    </w:lvl>
    <w:lvl w:ilvl="8">
      <w:start w:val="1"/>
      <w:numFmt w:val="decimal"/>
      <w:isLgl/>
      <w:lvlText w:val="%1.%2.%3.%4.%5.%6.%7.%8.%9."/>
      <w:lvlJc w:val="left"/>
      <w:pPr>
        <w:ind w:left="2959" w:hanging="2160"/>
      </w:pPr>
    </w:lvl>
  </w:abstractNum>
  <w:abstractNum w:abstractNumId="17" w15:restartNumberingAfterBreak="0">
    <w:nsid w:val="28DD6C53"/>
    <w:multiLevelType w:val="hybridMultilevel"/>
    <w:tmpl w:val="3B84B3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E11717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27BA"/>
    <w:multiLevelType w:val="hybridMultilevel"/>
    <w:tmpl w:val="E1C872C8"/>
    <w:lvl w:ilvl="0" w:tplc="930CA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663C4D"/>
    <w:multiLevelType w:val="hybridMultilevel"/>
    <w:tmpl w:val="D40EAEBC"/>
    <w:lvl w:ilvl="0" w:tplc="D848DA8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435E41"/>
    <w:multiLevelType w:val="hybridMultilevel"/>
    <w:tmpl w:val="C0E4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2116"/>
    <w:multiLevelType w:val="hybridMultilevel"/>
    <w:tmpl w:val="02FA6856"/>
    <w:lvl w:ilvl="0" w:tplc="1D78D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CB6840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7C78"/>
    <w:multiLevelType w:val="hybridMultilevel"/>
    <w:tmpl w:val="FE4E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BC2"/>
    <w:multiLevelType w:val="hybridMultilevel"/>
    <w:tmpl w:val="99F61B8C"/>
    <w:lvl w:ilvl="0" w:tplc="170A44A6">
      <w:start w:val="1"/>
      <w:numFmt w:val="decimal"/>
      <w:lvlText w:val="%1."/>
      <w:lvlJc w:val="left"/>
      <w:pPr>
        <w:ind w:left="24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57E77AB"/>
    <w:multiLevelType w:val="hybridMultilevel"/>
    <w:tmpl w:val="C7B64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86973DF"/>
    <w:multiLevelType w:val="hybridMultilevel"/>
    <w:tmpl w:val="2474E8A6"/>
    <w:lvl w:ilvl="0" w:tplc="DD3A7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DF2F1D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6A5B"/>
    <w:multiLevelType w:val="hybridMultilevel"/>
    <w:tmpl w:val="CCE879CC"/>
    <w:lvl w:ilvl="0" w:tplc="170A44A6">
      <w:start w:val="1"/>
      <w:numFmt w:val="decimal"/>
      <w:lvlText w:val="%1."/>
      <w:lvlJc w:val="left"/>
      <w:pPr>
        <w:ind w:left="24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47D57F6"/>
    <w:multiLevelType w:val="multilevel"/>
    <w:tmpl w:val="E69A30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37" w:hanging="360"/>
      </w:pPr>
    </w:lvl>
    <w:lvl w:ilvl="2">
      <w:start w:val="1"/>
      <w:numFmt w:val="decimal"/>
      <w:lvlText w:val="%1.%2.%3."/>
      <w:lvlJc w:val="left"/>
      <w:pPr>
        <w:ind w:left="2966" w:hanging="720"/>
      </w:pPr>
    </w:lvl>
    <w:lvl w:ilvl="3">
      <w:start w:val="1"/>
      <w:numFmt w:val="decimal"/>
      <w:lvlText w:val="%1.%2.%3.%4."/>
      <w:lvlJc w:val="left"/>
      <w:pPr>
        <w:ind w:left="3735" w:hanging="720"/>
      </w:pPr>
    </w:lvl>
    <w:lvl w:ilvl="4">
      <w:start w:val="1"/>
      <w:numFmt w:val="decimal"/>
      <w:lvlText w:val="%1.%2.%3.%4.%5."/>
      <w:lvlJc w:val="left"/>
      <w:pPr>
        <w:ind w:left="4864" w:hanging="1080"/>
      </w:pPr>
    </w:lvl>
    <w:lvl w:ilvl="5">
      <w:start w:val="1"/>
      <w:numFmt w:val="decimal"/>
      <w:lvlText w:val="%1.%2.%3.%4.%5.%6."/>
      <w:lvlJc w:val="left"/>
      <w:pPr>
        <w:ind w:left="5633" w:hanging="1080"/>
      </w:pPr>
    </w:lvl>
    <w:lvl w:ilvl="6">
      <w:start w:val="1"/>
      <w:numFmt w:val="decimal"/>
      <w:lvlText w:val="%1.%2.%3.%4.%5.%6.%7."/>
      <w:lvlJc w:val="left"/>
      <w:pPr>
        <w:ind w:left="6762" w:hanging="1440"/>
      </w:pPr>
    </w:lvl>
    <w:lvl w:ilvl="7">
      <w:start w:val="1"/>
      <w:numFmt w:val="decimal"/>
      <w:lvlText w:val="%1.%2.%3.%4.%5.%6.%7.%8."/>
      <w:lvlJc w:val="left"/>
      <w:pPr>
        <w:ind w:left="7531" w:hanging="1440"/>
      </w:pPr>
    </w:lvl>
    <w:lvl w:ilvl="8">
      <w:start w:val="1"/>
      <w:numFmt w:val="decimal"/>
      <w:lvlText w:val="%1.%2.%3.%4.%5.%6.%7.%8.%9."/>
      <w:lvlJc w:val="left"/>
      <w:pPr>
        <w:ind w:left="8660" w:hanging="1800"/>
      </w:pPr>
    </w:lvl>
  </w:abstractNum>
  <w:abstractNum w:abstractNumId="31" w15:restartNumberingAfterBreak="0">
    <w:nsid w:val="65AD65E9"/>
    <w:multiLevelType w:val="hybridMultilevel"/>
    <w:tmpl w:val="D2A0C876"/>
    <w:lvl w:ilvl="0" w:tplc="45C893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2073F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F65A8"/>
    <w:multiLevelType w:val="hybridMultilevel"/>
    <w:tmpl w:val="015C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CC3953"/>
    <w:multiLevelType w:val="hybridMultilevel"/>
    <w:tmpl w:val="C3DA2904"/>
    <w:lvl w:ilvl="0" w:tplc="3B4AFB0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5" w15:restartNumberingAfterBreak="0">
    <w:nsid w:val="786E5D41"/>
    <w:multiLevelType w:val="hybridMultilevel"/>
    <w:tmpl w:val="D40EAEBC"/>
    <w:lvl w:ilvl="0" w:tplc="D848DA8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F14596"/>
    <w:multiLevelType w:val="hybridMultilevel"/>
    <w:tmpl w:val="CCE879CC"/>
    <w:lvl w:ilvl="0" w:tplc="170A44A6">
      <w:start w:val="1"/>
      <w:numFmt w:val="decimal"/>
      <w:lvlText w:val="%1."/>
      <w:lvlJc w:val="left"/>
      <w:pPr>
        <w:ind w:left="24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C232775"/>
    <w:multiLevelType w:val="hybridMultilevel"/>
    <w:tmpl w:val="77D0C5BA"/>
    <w:lvl w:ilvl="0" w:tplc="06A8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6"/>
  </w:num>
  <w:num w:numId="5">
    <w:abstractNumId w:val="30"/>
  </w:num>
  <w:num w:numId="6">
    <w:abstractNumId w:val="19"/>
  </w:num>
  <w:num w:numId="7">
    <w:abstractNumId w:val="37"/>
  </w:num>
  <w:num w:numId="8">
    <w:abstractNumId w:val="3"/>
  </w:num>
  <w:num w:numId="9">
    <w:abstractNumId w:val="0"/>
  </w:num>
  <w:num w:numId="10">
    <w:abstractNumId w:val="6"/>
  </w:num>
  <w:num w:numId="11">
    <w:abstractNumId w:val="27"/>
  </w:num>
  <w:num w:numId="12">
    <w:abstractNumId w:val="34"/>
  </w:num>
  <w:num w:numId="13">
    <w:abstractNumId w:val="12"/>
  </w:num>
  <w:num w:numId="14">
    <w:abstractNumId w:val="5"/>
  </w:num>
  <w:num w:numId="15">
    <w:abstractNumId w:val="21"/>
  </w:num>
  <w:num w:numId="16">
    <w:abstractNumId w:val="1"/>
  </w:num>
  <w:num w:numId="17">
    <w:abstractNumId w:val="2"/>
  </w:num>
  <w:num w:numId="18">
    <w:abstractNumId w:val="31"/>
  </w:num>
  <w:num w:numId="19">
    <w:abstractNumId w:val="24"/>
  </w:num>
  <w:num w:numId="20">
    <w:abstractNumId w:val="22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28"/>
  </w:num>
  <w:num w:numId="28">
    <w:abstractNumId w:val="33"/>
  </w:num>
  <w:num w:numId="29">
    <w:abstractNumId w:val="8"/>
  </w:num>
  <w:num w:numId="30">
    <w:abstractNumId w:val="7"/>
  </w:num>
  <w:num w:numId="31">
    <w:abstractNumId w:val="18"/>
  </w:num>
  <w:num w:numId="32">
    <w:abstractNumId w:val="35"/>
  </w:num>
  <w:num w:numId="33">
    <w:abstractNumId w:val="20"/>
  </w:num>
  <w:num w:numId="34">
    <w:abstractNumId w:val="25"/>
  </w:num>
  <w:num w:numId="35">
    <w:abstractNumId w:val="4"/>
  </w:num>
  <w:num w:numId="36">
    <w:abstractNumId w:val="11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F"/>
    <w:rsid w:val="0001412D"/>
    <w:rsid w:val="000148A3"/>
    <w:rsid w:val="00023D66"/>
    <w:rsid w:val="00030092"/>
    <w:rsid w:val="000419FE"/>
    <w:rsid w:val="00056BE6"/>
    <w:rsid w:val="00066A75"/>
    <w:rsid w:val="00067743"/>
    <w:rsid w:val="0007562F"/>
    <w:rsid w:val="00083E6C"/>
    <w:rsid w:val="00091E77"/>
    <w:rsid w:val="000C0A16"/>
    <w:rsid w:val="000C37B8"/>
    <w:rsid w:val="000E659A"/>
    <w:rsid w:val="001009DA"/>
    <w:rsid w:val="001043E1"/>
    <w:rsid w:val="00120ED4"/>
    <w:rsid w:val="00123581"/>
    <w:rsid w:val="001A4439"/>
    <w:rsid w:val="001A5629"/>
    <w:rsid w:val="001B103D"/>
    <w:rsid w:val="001B3239"/>
    <w:rsid w:val="001C4910"/>
    <w:rsid w:val="001C53FE"/>
    <w:rsid w:val="001D5D99"/>
    <w:rsid w:val="001E4A20"/>
    <w:rsid w:val="001E69E7"/>
    <w:rsid w:val="00231299"/>
    <w:rsid w:val="0023749B"/>
    <w:rsid w:val="00242BA9"/>
    <w:rsid w:val="00251497"/>
    <w:rsid w:val="00272D52"/>
    <w:rsid w:val="00286ABE"/>
    <w:rsid w:val="002B6B4B"/>
    <w:rsid w:val="002F43D1"/>
    <w:rsid w:val="0030600A"/>
    <w:rsid w:val="003603A6"/>
    <w:rsid w:val="003704EC"/>
    <w:rsid w:val="00384FBF"/>
    <w:rsid w:val="00396419"/>
    <w:rsid w:val="00397351"/>
    <w:rsid w:val="003B038D"/>
    <w:rsid w:val="003C1BDF"/>
    <w:rsid w:val="003C1E42"/>
    <w:rsid w:val="003C53C7"/>
    <w:rsid w:val="003D73B6"/>
    <w:rsid w:val="00407E41"/>
    <w:rsid w:val="00426B1C"/>
    <w:rsid w:val="00431E79"/>
    <w:rsid w:val="00466018"/>
    <w:rsid w:val="00490D72"/>
    <w:rsid w:val="004A3981"/>
    <w:rsid w:val="004A574D"/>
    <w:rsid w:val="004C0666"/>
    <w:rsid w:val="004C5580"/>
    <w:rsid w:val="004D4C05"/>
    <w:rsid w:val="004E6E8B"/>
    <w:rsid w:val="004E7FF1"/>
    <w:rsid w:val="004F09E1"/>
    <w:rsid w:val="005039D6"/>
    <w:rsid w:val="0050500F"/>
    <w:rsid w:val="00520D8C"/>
    <w:rsid w:val="00541DF4"/>
    <w:rsid w:val="00574A34"/>
    <w:rsid w:val="00586D8E"/>
    <w:rsid w:val="005B123D"/>
    <w:rsid w:val="005F56EF"/>
    <w:rsid w:val="0062574E"/>
    <w:rsid w:val="006844C3"/>
    <w:rsid w:val="006866FE"/>
    <w:rsid w:val="00691389"/>
    <w:rsid w:val="006B0111"/>
    <w:rsid w:val="006B07C0"/>
    <w:rsid w:val="006F39D9"/>
    <w:rsid w:val="00711138"/>
    <w:rsid w:val="00721F40"/>
    <w:rsid w:val="0074730E"/>
    <w:rsid w:val="0075151D"/>
    <w:rsid w:val="00754FC2"/>
    <w:rsid w:val="00766ACE"/>
    <w:rsid w:val="007D2654"/>
    <w:rsid w:val="007E4DD5"/>
    <w:rsid w:val="007F1367"/>
    <w:rsid w:val="00801D39"/>
    <w:rsid w:val="008121E3"/>
    <w:rsid w:val="00834C48"/>
    <w:rsid w:val="008457B6"/>
    <w:rsid w:val="00860396"/>
    <w:rsid w:val="00864768"/>
    <w:rsid w:val="008759ED"/>
    <w:rsid w:val="00876E23"/>
    <w:rsid w:val="008A0925"/>
    <w:rsid w:val="008C1B6B"/>
    <w:rsid w:val="008C6B5D"/>
    <w:rsid w:val="008D261F"/>
    <w:rsid w:val="00900BAD"/>
    <w:rsid w:val="00904719"/>
    <w:rsid w:val="00905800"/>
    <w:rsid w:val="0092026F"/>
    <w:rsid w:val="00950570"/>
    <w:rsid w:val="00961BAB"/>
    <w:rsid w:val="00996D6A"/>
    <w:rsid w:val="009E68EE"/>
    <w:rsid w:val="009F6E74"/>
    <w:rsid w:val="00A01F6A"/>
    <w:rsid w:val="00A0495A"/>
    <w:rsid w:val="00A1698D"/>
    <w:rsid w:val="00A277A6"/>
    <w:rsid w:val="00A30315"/>
    <w:rsid w:val="00A37CBE"/>
    <w:rsid w:val="00A636A6"/>
    <w:rsid w:val="00A7493A"/>
    <w:rsid w:val="00A978E6"/>
    <w:rsid w:val="00A97E95"/>
    <w:rsid w:val="00AA076C"/>
    <w:rsid w:val="00AA316C"/>
    <w:rsid w:val="00AC0857"/>
    <w:rsid w:val="00AD7FF9"/>
    <w:rsid w:val="00AE5C2E"/>
    <w:rsid w:val="00B1145C"/>
    <w:rsid w:val="00B221CA"/>
    <w:rsid w:val="00B22F04"/>
    <w:rsid w:val="00B334A5"/>
    <w:rsid w:val="00B426F5"/>
    <w:rsid w:val="00B47F3C"/>
    <w:rsid w:val="00B65FAF"/>
    <w:rsid w:val="00B84299"/>
    <w:rsid w:val="00B8533F"/>
    <w:rsid w:val="00B93E13"/>
    <w:rsid w:val="00BA5DD8"/>
    <w:rsid w:val="00BC0131"/>
    <w:rsid w:val="00BD1A02"/>
    <w:rsid w:val="00BD7690"/>
    <w:rsid w:val="00C21E61"/>
    <w:rsid w:val="00C353CC"/>
    <w:rsid w:val="00C53A6E"/>
    <w:rsid w:val="00C6554A"/>
    <w:rsid w:val="00C66C2F"/>
    <w:rsid w:val="00C93FFD"/>
    <w:rsid w:val="00C96799"/>
    <w:rsid w:val="00C97A03"/>
    <w:rsid w:val="00CA23A1"/>
    <w:rsid w:val="00CB08E8"/>
    <w:rsid w:val="00CE6F7D"/>
    <w:rsid w:val="00CF7C44"/>
    <w:rsid w:val="00D52C70"/>
    <w:rsid w:val="00D63318"/>
    <w:rsid w:val="00D87D1D"/>
    <w:rsid w:val="00DB5D3C"/>
    <w:rsid w:val="00DE4474"/>
    <w:rsid w:val="00DE4964"/>
    <w:rsid w:val="00DF341D"/>
    <w:rsid w:val="00E023B8"/>
    <w:rsid w:val="00E0788D"/>
    <w:rsid w:val="00E144A7"/>
    <w:rsid w:val="00E632E6"/>
    <w:rsid w:val="00E81EB4"/>
    <w:rsid w:val="00E85889"/>
    <w:rsid w:val="00EA23C9"/>
    <w:rsid w:val="00EA7F2A"/>
    <w:rsid w:val="00EB496A"/>
    <w:rsid w:val="00EB5400"/>
    <w:rsid w:val="00ED4846"/>
    <w:rsid w:val="00ED7ED3"/>
    <w:rsid w:val="00F215D9"/>
    <w:rsid w:val="00F225B7"/>
    <w:rsid w:val="00F433D9"/>
    <w:rsid w:val="00F760C3"/>
    <w:rsid w:val="00F81B24"/>
    <w:rsid w:val="00FA215C"/>
    <w:rsid w:val="00FB230E"/>
    <w:rsid w:val="00FB79A2"/>
    <w:rsid w:val="00FC69C9"/>
    <w:rsid w:val="00FD2DE7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A3B45-1DDA-49B7-8DEF-6B163EC8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2F"/>
    <w:pPr>
      <w:ind w:left="720"/>
      <w:contextualSpacing/>
    </w:pPr>
  </w:style>
  <w:style w:type="table" w:styleId="a4">
    <w:name w:val="Table Grid"/>
    <w:basedOn w:val="a1"/>
    <w:uiPriority w:val="59"/>
    <w:rsid w:val="00C6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9D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3F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3F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93F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FFD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996D6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96D6A"/>
    <w:rPr>
      <w:rFonts w:ascii="Times New Roman" w:eastAsia="Times New Roman" w:hAnsi="Times New Roman"/>
      <w:b/>
      <w:sz w:val="32"/>
    </w:rPr>
  </w:style>
  <w:style w:type="paragraph" w:styleId="3">
    <w:name w:val="Body Text 3"/>
    <w:basedOn w:val="a"/>
    <w:link w:val="30"/>
    <w:rsid w:val="00996D6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96D6A"/>
    <w:rPr>
      <w:rFonts w:ascii="Times New Roman" w:eastAsia="Times New Roman" w:hAnsi="Times New Roman"/>
      <w:sz w:val="16"/>
      <w:szCs w:val="16"/>
    </w:rPr>
  </w:style>
  <w:style w:type="character" w:styleId="ad">
    <w:name w:val="Strong"/>
    <w:qFormat/>
    <w:rsid w:val="00996D6A"/>
    <w:rPr>
      <w:b/>
      <w:bCs/>
    </w:rPr>
  </w:style>
  <w:style w:type="paragraph" w:customStyle="1" w:styleId="msonormalmailrucssattributepostfix">
    <w:name w:val="msonormal_mailru_css_attribute_postfix"/>
    <w:basedOn w:val="a"/>
    <w:rsid w:val="008C1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A3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9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8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9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59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75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38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97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05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57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460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788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378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92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508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7BC2-E717-4E54-AB80-15981324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енко Виктория Викторовна</dc:creator>
  <cp:lastModifiedBy>Исхаков Руслан Гаянович</cp:lastModifiedBy>
  <cp:revision>6</cp:revision>
  <cp:lastPrinted>2012-09-12T07:06:00Z</cp:lastPrinted>
  <dcterms:created xsi:type="dcterms:W3CDTF">2026-03-11T03:24:00Z</dcterms:created>
  <dcterms:modified xsi:type="dcterms:W3CDTF">2026-03-24T09:00:00Z</dcterms:modified>
</cp:coreProperties>
</file>